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D2" w:rsidRPr="00515BE2" w:rsidRDefault="00987EA5" w:rsidP="00691078">
      <w:pPr>
        <w:rPr>
          <w:sz w:val="28"/>
          <w:szCs w:val="28"/>
        </w:rPr>
      </w:pPr>
      <w:r>
        <w:rPr>
          <w:sz w:val="28"/>
          <w:szCs w:val="28"/>
        </w:rPr>
        <w:t>Use attached possessions to fill in the following table. Use the sheet that I gave you in class.</w:t>
      </w:r>
      <w:r w:rsidR="00691078">
        <w:rPr>
          <w:sz w:val="28"/>
          <w:szCs w:val="28"/>
        </w:rPr>
        <w:t xml:space="preserve"> Use the word animal (</w:t>
      </w:r>
      <w:r w:rsidR="00691078">
        <w:rPr>
          <w:rFonts w:hint="cs"/>
          <w:sz w:val="28"/>
          <w:szCs w:val="28"/>
          <w:rtl/>
          <w:lang w:bidi="ar-EG"/>
        </w:rPr>
        <w:t>حَيَوَانْ</w:t>
      </w:r>
      <w:r w:rsidR="00691078">
        <w:rPr>
          <w:sz w:val="28"/>
          <w:szCs w:val="28"/>
        </w:rPr>
        <w:t>). I gave few examples below.</w:t>
      </w:r>
    </w:p>
    <w:tbl>
      <w:tblPr>
        <w:tblW w:w="10322" w:type="dxa"/>
        <w:tblInd w:w="98" w:type="dxa"/>
        <w:tblLook w:val="04A0"/>
      </w:tblPr>
      <w:tblGrid>
        <w:gridCol w:w="1000"/>
        <w:gridCol w:w="1440"/>
        <w:gridCol w:w="266"/>
        <w:gridCol w:w="1091"/>
        <w:gridCol w:w="1091"/>
        <w:gridCol w:w="1060"/>
        <w:gridCol w:w="1220"/>
        <w:gridCol w:w="1577"/>
        <w:gridCol w:w="1577"/>
      </w:tblGrid>
      <w:tr w:rsidR="00987EA5" w:rsidRPr="00691078" w:rsidTr="00691078">
        <w:trPr>
          <w:trHeight w:val="1152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To d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Count and Gender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The detached pronouns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The attached pronoun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Owned by X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Belongs to X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Demonstrative Pronouns (Near)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Demonstrative Pronouns   (Far)</w:t>
            </w:r>
          </w:p>
        </w:tc>
      </w:tr>
      <w:tr w:rsidR="00987EA5" w:rsidRPr="00691078" w:rsidTr="00691078">
        <w:trPr>
          <w:trHeight w:val="576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ْعَدَدْ وَالنُوُعْ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الضمائر المنفصلة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الضمائر المتصلة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Possession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أسماء الإشارة (قريب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أسماء الإشارة (بعيد)</w:t>
            </w: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 xml:space="preserve">1 </w:t>
            </w: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st</w:t>
            </w:r>
            <w:proofErr w:type="spellEnd"/>
            <w:r w:rsidRPr="00691078">
              <w:rPr>
                <w:rFonts w:ascii="Calibri" w:eastAsia="Times New Roman" w:hAnsi="Calibri" w:cs="Times New Roman"/>
                <w:b/>
                <w:bCs/>
              </w:rPr>
              <w:t xml:space="preserve"> P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Singular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I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My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anim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691078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 xml:space="preserve">The animal is </w:t>
            </w:r>
            <w:r w:rsidR="00987EA5" w:rsidRPr="00691078">
              <w:rPr>
                <w:rFonts w:ascii="Calibri" w:eastAsia="Times New Roman" w:hAnsi="Calibri" w:cs="Times New Roman"/>
              </w:rPr>
              <w:t>M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691078">
              <w:rPr>
                <w:rFonts w:ascii="Calibri" w:eastAsia="Times New Roman" w:hAnsi="Calibri" w:cs="Times New Roman"/>
              </w:rPr>
              <w:t xml:space="preserve">My </w:t>
            </w:r>
            <w:r w:rsidR="00691078" w:rsidRPr="00691078">
              <w:rPr>
                <w:rFonts w:ascii="Calibri" w:eastAsia="Times New Roman" w:hAnsi="Calibri" w:cs="Times New Roman"/>
              </w:rPr>
              <w:t>..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مُفْرَدْ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691078" w:rsidP="0069107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 w:hint="cs"/>
                <w:rtl/>
                <w:lang w:bidi="ar-EG"/>
              </w:rPr>
            </w:pPr>
            <w:r w:rsidRPr="00691078">
              <w:rPr>
                <w:rFonts w:ascii="Calibri" w:eastAsia="Times New Roman" w:hAnsi="Calibri" w:cs="Times New Roman" w:hint="cs"/>
                <w:rtl/>
                <w:lang w:bidi="ar-EG"/>
              </w:rPr>
              <w:t xml:space="preserve">عِنْدِي </w:t>
            </w:r>
            <w:r w:rsidRPr="00691078">
              <w:rPr>
                <w:rFonts w:hint="cs"/>
                <w:sz w:val="24"/>
                <w:szCs w:val="24"/>
                <w:rtl/>
                <w:lang w:bidi="ar-EG"/>
              </w:rPr>
              <w:t>حَيَوَانْ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84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ْمُتَكَلِم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Many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We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O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Ou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 xml:space="preserve">Our 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أَكْثَرُ مِنْ وَاحِدِ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1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2nd P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1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691078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 xml:space="preserve">Your 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691078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078" w:rsidRPr="00691078" w:rsidRDefault="00691078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78" w:rsidRPr="00691078" w:rsidRDefault="00691078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مُفْرَدْ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91078" w:rsidRPr="00691078" w:rsidRDefault="00691078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78" w:rsidRPr="00691078" w:rsidRDefault="00691078" w:rsidP="00AA7668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 w:hint="cs"/>
                <w:rtl/>
                <w:lang w:bidi="ar-EG"/>
              </w:rPr>
            </w:pPr>
            <w:r w:rsidRPr="00691078">
              <w:rPr>
                <w:rFonts w:ascii="Calibri" w:eastAsia="Times New Roman" w:hAnsi="Calibri" w:cs="Times New Roman" w:hint="cs"/>
                <w:rtl/>
                <w:lang w:bidi="ar-EG"/>
              </w:rPr>
              <w:t>عِنْدِ</w:t>
            </w:r>
            <w:r w:rsidRPr="00691078">
              <w:rPr>
                <w:rFonts w:ascii="Calibri" w:eastAsia="Times New Roman" w:hAnsi="Calibri" w:cs="Times New Roman" w:hint="cs"/>
                <w:rtl/>
                <w:lang w:bidi="ar-EG"/>
              </w:rPr>
              <w:t>كْ</w:t>
            </w:r>
            <w:r w:rsidRPr="00691078">
              <w:rPr>
                <w:rFonts w:ascii="Calibri" w:eastAsia="Times New Roman" w:hAnsi="Calibri" w:cs="Times New Roman" w:hint="cs"/>
                <w:rtl/>
                <w:lang w:bidi="ar-EG"/>
              </w:rPr>
              <w:t xml:space="preserve"> </w:t>
            </w:r>
            <w:r w:rsidRPr="00691078">
              <w:rPr>
                <w:rFonts w:hint="cs"/>
                <w:sz w:val="24"/>
                <w:szCs w:val="24"/>
                <w:rtl/>
                <w:lang w:bidi="ar-EG"/>
              </w:rPr>
              <w:t>حَيَوَانْ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78" w:rsidRPr="00691078" w:rsidRDefault="00691078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78" w:rsidRPr="00691078" w:rsidRDefault="00691078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78" w:rsidRPr="00691078" w:rsidRDefault="00691078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78" w:rsidRPr="00691078" w:rsidRDefault="00691078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078" w:rsidRPr="00691078" w:rsidRDefault="00691078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ْمُخَاطَب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1F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078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 xml:space="preserve">Your 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مُفْرَدْ مُؤَنَثْ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2M</w:t>
            </w:r>
            <w:proofErr w:type="spellEnd"/>
            <w:r w:rsidRPr="00691078">
              <w:rPr>
                <w:rFonts w:ascii="Calibri" w:eastAsia="Times New Roman" w:hAnsi="Calibri" w:cs="Times New Roman"/>
                <w:b/>
                <w:bCs/>
              </w:rPr>
              <w:t xml:space="preserve">, </w:t>
            </w: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2F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 two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 xml:space="preserve">Your </w:t>
            </w:r>
            <w:r w:rsidR="00691078" w:rsidRPr="00691078">
              <w:rPr>
                <w:rFonts w:ascii="Calibri" w:eastAsia="Times New Roman" w:hAnsi="Calibri" w:cs="Times New Roman"/>
              </w:rPr>
              <w:t>..</w:t>
            </w:r>
            <w:r w:rsidRPr="00691078">
              <w:rPr>
                <w:rFonts w:ascii="Calibri" w:eastAsia="Times New Roman" w:hAnsi="Calibri" w:cs="Times New Roman"/>
              </w:rPr>
              <w:t>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rtl/>
              </w:rPr>
              <w:t>مُثَنَّى مُذَكَّر و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24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Pr="00691078"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+</w:t>
            </w:r>
            <w:r w:rsidRPr="00691078">
              <w:rPr>
                <w:rFonts w:ascii="Calibri" w:eastAsia="Times New Roman" w:hAnsi="Calibri" w:cs="Times New Roman"/>
                <w:b/>
                <w:bCs/>
              </w:rPr>
              <w:t>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 all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 xml:space="preserve">Your 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468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جَمْعٌ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324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Pr="00691078"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+</w:t>
            </w:r>
            <w:r w:rsidRPr="00691078">
              <w:rPr>
                <w:rFonts w:ascii="Calibri" w:eastAsia="Times New Roman" w:hAnsi="Calibri" w:cs="Times New Roman"/>
                <w:b/>
                <w:bCs/>
              </w:rPr>
              <w:t>F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691078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 all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You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6910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 xml:space="preserve">Your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987EA5" w:rsidRPr="00691078" w:rsidTr="00691078">
        <w:trPr>
          <w:trHeight w:val="43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جَمْعٌ 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-</w:t>
            </w:r>
          </w:p>
        </w:tc>
      </w:tr>
    </w:tbl>
    <w:p w:rsidR="00691078" w:rsidRDefault="00691078">
      <w:r>
        <w:br w:type="page"/>
      </w:r>
    </w:p>
    <w:tbl>
      <w:tblPr>
        <w:tblW w:w="10322" w:type="dxa"/>
        <w:tblInd w:w="98" w:type="dxa"/>
        <w:tblLook w:val="04A0"/>
      </w:tblPr>
      <w:tblGrid>
        <w:gridCol w:w="1000"/>
        <w:gridCol w:w="1440"/>
        <w:gridCol w:w="266"/>
        <w:gridCol w:w="1091"/>
        <w:gridCol w:w="1091"/>
        <w:gridCol w:w="1060"/>
        <w:gridCol w:w="1220"/>
        <w:gridCol w:w="1577"/>
        <w:gridCol w:w="1577"/>
      </w:tblGrid>
      <w:tr w:rsidR="00987EA5" w:rsidRPr="00691078" w:rsidTr="00691078">
        <w:trPr>
          <w:trHeight w:val="10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lastRenderedPageBreak/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</w:rPr>
              <w:t>3rd P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1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s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i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is Prop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is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is an animal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at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is an animal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فرد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الغَائِبْ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1F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691078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She has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Her Prop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is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at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فرد 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2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 Prop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o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ُثَنَّى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691078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 have an animal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288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2F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o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مُثَنَّى 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324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Pr="00691078"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+</w:t>
            </w:r>
            <w:r w:rsidRPr="00691078">
              <w:rPr>
                <w:rFonts w:ascii="Calibri" w:eastAsia="Times New Roman" w:hAnsi="Calibri" w:cs="Times New Roman"/>
                <w:b/>
                <w:bCs/>
              </w:rPr>
              <w:t>M</w:t>
            </w:r>
            <w:proofErr w:type="spellEnd"/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 all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 Prop.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se</w:t>
            </w:r>
            <w:r w:rsidR="00691078" w:rsidRPr="00691078">
              <w:rPr>
                <w:rFonts w:ascii="Calibri" w:eastAsia="Times New Roman" w:hAnsi="Calibri" w:cs="Times New Roman"/>
              </w:rPr>
              <w:t>…</w:t>
            </w:r>
          </w:p>
        </w:tc>
      </w:tr>
      <w:tr w:rsidR="00987EA5" w:rsidRPr="00691078" w:rsidTr="00691078">
        <w:trPr>
          <w:trHeight w:val="36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جَمْعٌ مُذَكَّر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324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691078">
              <w:rPr>
                <w:rFonts w:ascii="Calibri" w:eastAsia="Times New Roman" w:hAnsi="Calibri" w:cs="Times New Roman"/>
                <w:b/>
                <w:bCs/>
              </w:rPr>
              <w:t>3</w:t>
            </w:r>
            <w:r w:rsidRPr="00691078">
              <w:rPr>
                <w:rFonts w:ascii="Calibri" w:eastAsia="Times New Roman" w:hAnsi="Calibri" w:cs="Times New Roman"/>
                <w:b/>
                <w:bCs/>
                <w:vertAlign w:val="superscript"/>
              </w:rPr>
              <w:t>+</w:t>
            </w:r>
            <w:r w:rsidRPr="00691078">
              <w:rPr>
                <w:rFonts w:ascii="Calibri" w:eastAsia="Times New Roman" w:hAnsi="Calibri" w:cs="Times New Roman"/>
                <w:b/>
                <w:bCs/>
              </w:rPr>
              <w:t>F</w:t>
            </w:r>
            <w:proofErr w:type="spellEnd"/>
            <w:r w:rsidRPr="00691078">
              <w:rPr>
                <w:rFonts w:ascii="Calibri" w:eastAsia="Times New Roman" w:hAnsi="Calibri" w:cs="Times New Roman"/>
                <w:b/>
                <w:bCs/>
              </w:rPr>
              <w:t xml:space="preserve"> 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y all</w:t>
            </w:r>
            <w:r w:rsidR="00691078" w:rsidRPr="00691078">
              <w:rPr>
                <w:rFonts w:ascii="Calibri" w:eastAsia="Times New Roman" w:hAnsi="Calibri" w:cs="Times New Roman"/>
              </w:rPr>
              <w:t xml:space="preserve"> have an animal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Their Prop.</w:t>
            </w: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87EA5" w:rsidRPr="00691078" w:rsidTr="00691078">
        <w:trPr>
          <w:trHeight w:val="4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91078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rtl/>
              </w:rPr>
              <w:t>جَمْعٌ مُؤَنَّثٌ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91078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EA5" w:rsidRPr="00691078" w:rsidRDefault="00987EA5" w:rsidP="00987EA5">
            <w:pPr>
              <w:bidi/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EA5" w:rsidRPr="00691078" w:rsidRDefault="00987EA5" w:rsidP="00987EA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F1502" w:rsidRDefault="005F1502" w:rsidP="005563D2">
      <w:pPr>
        <w:rPr>
          <w:rtl/>
          <w:lang w:bidi="ar-EG"/>
        </w:rPr>
      </w:pPr>
    </w:p>
    <w:p w:rsidR="004111E1" w:rsidRDefault="004111E1" w:rsidP="005563D2">
      <w:pPr>
        <w:rPr>
          <w:rtl/>
          <w:lang w:bidi="ar-EG"/>
        </w:rPr>
      </w:pPr>
    </w:p>
    <w:sectPr w:rsidR="004111E1" w:rsidSect="00237B8A">
      <w:headerReference w:type="default" r:id="rId7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53" w:rsidRDefault="00220C53" w:rsidP="00237B8A">
      <w:pPr>
        <w:spacing w:after="0" w:line="240" w:lineRule="auto"/>
      </w:pPr>
      <w:r>
        <w:separator/>
      </w:r>
    </w:p>
  </w:endnote>
  <w:endnote w:type="continuationSeparator" w:id="0">
    <w:p w:rsidR="00220C53" w:rsidRDefault="00220C53" w:rsidP="0023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53" w:rsidRDefault="00220C53" w:rsidP="00237B8A">
      <w:pPr>
        <w:spacing w:after="0" w:line="240" w:lineRule="auto"/>
      </w:pPr>
      <w:r>
        <w:separator/>
      </w:r>
    </w:p>
  </w:footnote>
  <w:footnote w:type="continuationSeparator" w:id="0">
    <w:p w:rsidR="00220C53" w:rsidRDefault="00220C53" w:rsidP="0023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B8A" w:rsidRDefault="00237B8A" w:rsidP="00FF1DD6">
    <w:pPr>
      <w:pStyle w:val="Header"/>
      <w:pBdr>
        <w:bottom w:val="single" w:sz="12" w:space="1" w:color="auto"/>
      </w:pBdr>
    </w:pPr>
    <w:r>
      <w:t>Name:</w:t>
    </w:r>
    <w:r w:rsidR="00F83F30">
      <w:tab/>
    </w:r>
    <w:r w:rsidR="00F83F30">
      <w:tab/>
    </w:r>
    <w:r w:rsidR="00FF1DD6">
      <w:t>April 5</w:t>
    </w:r>
    <w:r w:rsidR="00F83F30">
      <w:t>, 2015</w:t>
    </w:r>
  </w:p>
  <w:p w:rsidR="00237B8A" w:rsidRDefault="00237B8A" w:rsidP="00237B8A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517"/>
    <w:rsid w:val="000009B7"/>
    <w:rsid w:val="000027FB"/>
    <w:rsid w:val="000028D7"/>
    <w:rsid w:val="00003579"/>
    <w:rsid w:val="00003975"/>
    <w:rsid w:val="00005C8B"/>
    <w:rsid w:val="0000633F"/>
    <w:rsid w:val="00006629"/>
    <w:rsid w:val="00006E3D"/>
    <w:rsid w:val="000070AE"/>
    <w:rsid w:val="00007586"/>
    <w:rsid w:val="00007CF3"/>
    <w:rsid w:val="0001428E"/>
    <w:rsid w:val="000144D4"/>
    <w:rsid w:val="00016A42"/>
    <w:rsid w:val="00016FD0"/>
    <w:rsid w:val="00017E69"/>
    <w:rsid w:val="00017EDC"/>
    <w:rsid w:val="00022D3D"/>
    <w:rsid w:val="00022FDC"/>
    <w:rsid w:val="00023D3A"/>
    <w:rsid w:val="0002482F"/>
    <w:rsid w:val="00025A70"/>
    <w:rsid w:val="00026B4E"/>
    <w:rsid w:val="00026FAF"/>
    <w:rsid w:val="00031BE9"/>
    <w:rsid w:val="00032A7B"/>
    <w:rsid w:val="00034C3D"/>
    <w:rsid w:val="00035EA8"/>
    <w:rsid w:val="00036C19"/>
    <w:rsid w:val="000424A1"/>
    <w:rsid w:val="000464B9"/>
    <w:rsid w:val="00053783"/>
    <w:rsid w:val="00054FF8"/>
    <w:rsid w:val="00055D6E"/>
    <w:rsid w:val="00061BA2"/>
    <w:rsid w:val="00062C86"/>
    <w:rsid w:val="00063922"/>
    <w:rsid w:val="00065110"/>
    <w:rsid w:val="00065B0E"/>
    <w:rsid w:val="00065EC1"/>
    <w:rsid w:val="0006627D"/>
    <w:rsid w:val="0006649E"/>
    <w:rsid w:val="00066515"/>
    <w:rsid w:val="000700EA"/>
    <w:rsid w:val="0007046F"/>
    <w:rsid w:val="00070806"/>
    <w:rsid w:val="00071245"/>
    <w:rsid w:val="00071559"/>
    <w:rsid w:val="00071892"/>
    <w:rsid w:val="00071F80"/>
    <w:rsid w:val="00071FE4"/>
    <w:rsid w:val="00072012"/>
    <w:rsid w:val="0007205E"/>
    <w:rsid w:val="00074D6B"/>
    <w:rsid w:val="00075B9F"/>
    <w:rsid w:val="00077142"/>
    <w:rsid w:val="00083EA9"/>
    <w:rsid w:val="000853B4"/>
    <w:rsid w:val="000854E8"/>
    <w:rsid w:val="00087AB6"/>
    <w:rsid w:val="00091007"/>
    <w:rsid w:val="00091DFD"/>
    <w:rsid w:val="0009339F"/>
    <w:rsid w:val="0009555D"/>
    <w:rsid w:val="00095922"/>
    <w:rsid w:val="0009655A"/>
    <w:rsid w:val="00096620"/>
    <w:rsid w:val="00097141"/>
    <w:rsid w:val="00097463"/>
    <w:rsid w:val="000A1355"/>
    <w:rsid w:val="000A32E0"/>
    <w:rsid w:val="000A423E"/>
    <w:rsid w:val="000A6191"/>
    <w:rsid w:val="000A69BC"/>
    <w:rsid w:val="000A7532"/>
    <w:rsid w:val="000A7D5F"/>
    <w:rsid w:val="000A7EFF"/>
    <w:rsid w:val="000B0DEE"/>
    <w:rsid w:val="000B16D1"/>
    <w:rsid w:val="000B1716"/>
    <w:rsid w:val="000B213F"/>
    <w:rsid w:val="000B3604"/>
    <w:rsid w:val="000B3B67"/>
    <w:rsid w:val="000B63D1"/>
    <w:rsid w:val="000B6419"/>
    <w:rsid w:val="000B7C36"/>
    <w:rsid w:val="000C0D87"/>
    <w:rsid w:val="000C2D51"/>
    <w:rsid w:val="000C2E06"/>
    <w:rsid w:val="000C5DB4"/>
    <w:rsid w:val="000C6DB3"/>
    <w:rsid w:val="000C7A28"/>
    <w:rsid w:val="000D04A6"/>
    <w:rsid w:val="000D38E1"/>
    <w:rsid w:val="000D44CB"/>
    <w:rsid w:val="000D58B9"/>
    <w:rsid w:val="000D66A0"/>
    <w:rsid w:val="000D7405"/>
    <w:rsid w:val="000E111B"/>
    <w:rsid w:val="000E189E"/>
    <w:rsid w:val="000E1DC1"/>
    <w:rsid w:val="000E22F4"/>
    <w:rsid w:val="000E2744"/>
    <w:rsid w:val="000E4261"/>
    <w:rsid w:val="000E4AAA"/>
    <w:rsid w:val="000E5AD4"/>
    <w:rsid w:val="000E7BCD"/>
    <w:rsid w:val="000F06D9"/>
    <w:rsid w:val="000F19DD"/>
    <w:rsid w:val="000F1CA6"/>
    <w:rsid w:val="000F2931"/>
    <w:rsid w:val="000F2E5A"/>
    <w:rsid w:val="000F3B90"/>
    <w:rsid w:val="000F3FC3"/>
    <w:rsid w:val="000F706E"/>
    <w:rsid w:val="000F78A9"/>
    <w:rsid w:val="00100851"/>
    <w:rsid w:val="00102242"/>
    <w:rsid w:val="0010289A"/>
    <w:rsid w:val="0010462C"/>
    <w:rsid w:val="00104CBA"/>
    <w:rsid w:val="001056F4"/>
    <w:rsid w:val="00106C16"/>
    <w:rsid w:val="00106CE8"/>
    <w:rsid w:val="0011042C"/>
    <w:rsid w:val="00111570"/>
    <w:rsid w:val="001124DA"/>
    <w:rsid w:val="00113630"/>
    <w:rsid w:val="0011373B"/>
    <w:rsid w:val="001141D1"/>
    <w:rsid w:val="00114D93"/>
    <w:rsid w:val="0011661D"/>
    <w:rsid w:val="001167C7"/>
    <w:rsid w:val="00120AC5"/>
    <w:rsid w:val="00121B1A"/>
    <w:rsid w:val="00124A32"/>
    <w:rsid w:val="00125821"/>
    <w:rsid w:val="001265DC"/>
    <w:rsid w:val="00126D4D"/>
    <w:rsid w:val="00130351"/>
    <w:rsid w:val="00135AEA"/>
    <w:rsid w:val="00137571"/>
    <w:rsid w:val="00137F12"/>
    <w:rsid w:val="00141500"/>
    <w:rsid w:val="00142BD9"/>
    <w:rsid w:val="0014365C"/>
    <w:rsid w:val="00144149"/>
    <w:rsid w:val="001474D5"/>
    <w:rsid w:val="001505C8"/>
    <w:rsid w:val="00150B7F"/>
    <w:rsid w:val="00151A87"/>
    <w:rsid w:val="001528E7"/>
    <w:rsid w:val="00152A15"/>
    <w:rsid w:val="00152D1D"/>
    <w:rsid w:val="001530B1"/>
    <w:rsid w:val="00154961"/>
    <w:rsid w:val="00154CCE"/>
    <w:rsid w:val="00161E2A"/>
    <w:rsid w:val="00162AE8"/>
    <w:rsid w:val="001644D4"/>
    <w:rsid w:val="001646F1"/>
    <w:rsid w:val="00164762"/>
    <w:rsid w:val="00165129"/>
    <w:rsid w:val="00165575"/>
    <w:rsid w:val="001660C7"/>
    <w:rsid w:val="001668BB"/>
    <w:rsid w:val="00167533"/>
    <w:rsid w:val="001675CD"/>
    <w:rsid w:val="001675FE"/>
    <w:rsid w:val="00170E26"/>
    <w:rsid w:val="00171607"/>
    <w:rsid w:val="00173324"/>
    <w:rsid w:val="00174294"/>
    <w:rsid w:val="0017517D"/>
    <w:rsid w:val="00175A3D"/>
    <w:rsid w:val="0017635A"/>
    <w:rsid w:val="001775D6"/>
    <w:rsid w:val="00180420"/>
    <w:rsid w:val="001816F0"/>
    <w:rsid w:val="00182C44"/>
    <w:rsid w:val="00184025"/>
    <w:rsid w:val="00186D93"/>
    <w:rsid w:val="00187E51"/>
    <w:rsid w:val="00190838"/>
    <w:rsid w:val="00190F4C"/>
    <w:rsid w:val="001926CA"/>
    <w:rsid w:val="00193C0B"/>
    <w:rsid w:val="00194658"/>
    <w:rsid w:val="00195019"/>
    <w:rsid w:val="00195701"/>
    <w:rsid w:val="001958A3"/>
    <w:rsid w:val="0019590E"/>
    <w:rsid w:val="00195EF7"/>
    <w:rsid w:val="001960C5"/>
    <w:rsid w:val="0019728E"/>
    <w:rsid w:val="001A0804"/>
    <w:rsid w:val="001A1131"/>
    <w:rsid w:val="001A2E84"/>
    <w:rsid w:val="001A3B1D"/>
    <w:rsid w:val="001A55CB"/>
    <w:rsid w:val="001A599C"/>
    <w:rsid w:val="001A5CCB"/>
    <w:rsid w:val="001A6D07"/>
    <w:rsid w:val="001A7BFF"/>
    <w:rsid w:val="001B3794"/>
    <w:rsid w:val="001B78DF"/>
    <w:rsid w:val="001C10D1"/>
    <w:rsid w:val="001C2AC6"/>
    <w:rsid w:val="001C2FA7"/>
    <w:rsid w:val="001C2FD3"/>
    <w:rsid w:val="001C371B"/>
    <w:rsid w:val="001C3E19"/>
    <w:rsid w:val="001C78C4"/>
    <w:rsid w:val="001C7C12"/>
    <w:rsid w:val="001D07FF"/>
    <w:rsid w:val="001D2933"/>
    <w:rsid w:val="001D3F87"/>
    <w:rsid w:val="001D48FB"/>
    <w:rsid w:val="001D5802"/>
    <w:rsid w:val="001D6A59"/>
    <w:rsid w:val="001D7D84"/>
    <w:rsid w:val="001E1147"/>
    <w:rsid w:val="001E190A"/>
    <w:rsid w:val="001E1A3B"/>
    <w:rsid w:val="001E1F72"/>
    <w:rsid w:val="001E2958"/>
    <w:rsid w:val="001E507A"/>
    <w:rsid w:val="001E57B5"/>
    <w:rsid w:val="001E61ED"/>
    <w:rsid w:val="001E6C3D"/>
    <w:rsid w:val="001E7950"/>
    <w:rsid w:val="001F0988"/>
    <w:rsid w:val="001F0E06"/>
    <w:rsid w:val="001F1700"/>
    <w:rsid w:val="001F1AFF"/>
    <w:rsid w:val="001F25DF"/>
    <w:rsid w:val="001F471C"/>
    <w:rsid w:val="001F5000"/>
    <w:rsid w:val="001F598A"/>
    <w:rsid w:val="001F724A"/>
    <w:rsid w:val="001F74ED"/>
    <w:rsid w:val="001F7641"/>
    <w:rsid w:val="00200C42"/>
    <w:rsid w:val="00204085"/>
    <w:rsid w:val="00204418"/>
    <w:rsid w:val="00204B3F"/>
    <w:rsid w:val="00204E6B"/>
    <w:rsid w:val="0020746E"/>
    <w:rsid w:val="00212604"/>
    <w:rsid w:val="00212C2E"/>
    <w:rsid w:val="002148C3"/>
    <w:rsid w:val="00214D15"/>
    <w:rsid w:val="002151A0"/>
    <w:rsid w:val="002154F2"/>
    <w:rsid w:val="00215FD5"/>
    <w:rsid w:val="00217D48"/>
    <w:rsid w:val="00220B04"/>
    <w:rsid w:val="00220C53"/>
    <w:rsid w:val="00220DC2"/>
    <w:rsid w:val="00222E1D"/>
    <w:rsid w:val="00223704"/>
    <w:rsid w:val="002238C4"/>
    <w:rsid w:val="00225955"/>
    <w:rsid w:val="00226BB9"/>
    <w:rsid w:val="002323B9"/>
    <w:rsid w:val="00234B1A"/>
    <w:rsid w:val="00235316"/>
    <w:rsid w:val="002357F1"/>
    <w:rsid w:val="00237B8A"/>
    <w:rsid w:val="00240136"/>
    <w:rsid w:val="00240B64"/>
    <w:rsid w:val="00241224"/>
    <w:rsid w:val="002415A1"/>
    <w:rsid w:val="00241803"/>
    <w:rsid w:val="0024289F"/>
    <w:rsid w:val="0024468E"/>
    <w:rsid w:val="00250018"/>
    <w:rsid w:val="0025187C"/>
    <w:rsid w:val="002527CD"/>
    <w:rsid w:val="002547A0"/>
    <w:rsid w:val="00255117"/>
    <w:rsid w:val="002559BB"/>
    <w:rsid w:val="00257D4C"/>
    <w:rsid w:val="00261315"/>
    <w:rsid w:val="00261595"/>
    <w:rsid w:val="00261B18"/>
    <w:rsid w:val="0026213B"/>
    <w:rsid w:val="00262C51"/>
    <w:rsid w:val="00263773"/>
    <w:rsid w:val="00264264"/>
    <w:rsid w:val="002707F3"/>
    <w:rsid w:val="00271667"/>
    <w:rsid w:val="002721BE"/>
    <w:rsid w:val="00273817"/>
    <w:rsid w:val="00274A25"/>
    <w:rsid w:val="00275570"/>
    <w:rsid w:val="00275D98"/>
    <w:rsid w:val="00276548"/>
    <w:rsid w:val="002774A4"/>
    <w:rsid w:val="00280704"/>
    <w:rsid w:val="00281CFE"/>
    <w:rsid w:val="00282018"/>
    <w:rsid w:val="00282BFD"/>
    <w:rsid w:val="0028460E"/>
    <w:rsid w:val="0028489F"/>
    <w:rsid w:val="0028794C"/>
    <w:rsid w:val="002902D4"/>
    <w:rsid w:val="0029092F"/>
    <w:rsid w:val="00293F10"/>
    <w:rsid w:val="0029531E"/>
    <w:rsid w:val="002A0297"/>
    <w:rsid w:val="002A06FE"/>
    <w:rsid w:val="002A0EE5"/>
    <w:rsid w:val="002A183D"/>
    <w:rsid w:val="002A1BEE"/>
    <w:rsid w:val="002A1E6B"/>
    <w:rsid w:val="002A1EC6"/>
    <w:rsid w:val="002A395B"/>
    <w:rsid w:val="002A4A20"/>
    <w:rsid w:val="002A644F"/>
    <w:rsid w:val="002A6566"/>
    <w:rsid w:val="002A6DFE"/>
    <w:rsid w:val="002A70E6"/>
    <w:rsid w:val="002A758D"/>
    <w:rsid w:val="002A7616"/>
    <w:rsid w:val="002B0AFC"/>
    <w:rsid w:val="002B1F4A"/>
    <w:rsid w:val="002B3B70"/>
    <w:rsid w:val="002B3D33"/>
    <w:rsid w:val="002B4674"/>
    <w:rsid w:val="002B5177"/>
    <w:rsid w:val="002B6C61"/>
    <w:rsid w:val="002B7F9C"/>
    <w:rsid w:val="002C00AF"/>
    <w:rsid w:val="002C0495"/>
    <w:rsid w:val="002C0791"/>
    <w:rsid w:val="002C2560"/>
    <w:rsid w:val="002C29F4"/>
    <w:rsid w:val="002C3D24"/>
    <w:rsid w:val="002C46B2"/>
    <w:rsid w:val="002C59E8"/>
    <w:rsid w:val="002C5EC0"/>
    <w:rsid w:val="002D0925"/>
    <w:rsid w:val="002D1FB9"/>
    <w:rsid w:val="002D388F"/>
    <w:rsid w:val="002D4422"/>
    <w:rsid w:val="002D492C"/>
    <w:rsid w:val="002D4DC3"/>
    <w:rsid w:val="002D4E8F"/>
    <w:rsid w:val="002D699D"/>
    <w:rsid w:val="002E04B5"/>
    <w:rsid w:val="002E0B7B"/>
    <w:rsid w:val="002E36A2"/>
    <w:rsid w:val="002E3782"/>
    <w:rsid w:val="002E5A7F"/>
    <w:rsid w:val="002E6BD5"/>
    <w:rsid w:val="002E6EF4"/>
    <w:rsid w:val="002E6F38"/>
    <w:rsid w:val="002F25DA"/>
    <w:rsid w:val="002F2792"/>
    <w:rsid w:val="002F4099"/>
    <w:rsid w:val="002F5F58"/>
    <w:rsid w:val="0030049A"/>
    <w:rsid w:val="003005EE"/>
    <w:rsid w:val="00300646"/>
    <w:rsid w:val="00301035"/>
    <w:rsid w:val="00301B4A"/>
    <w:rsid w:val="00302295"/>
    <w:rsid w:val="00302F8A"/>
    <w:rsid w:val="00304354"/>
    <w:rsid w:val="00305A99"/>
    <w:rsid w:val="00305DEE"/>
    <w:rsid w:val="00307886"/>
    <w:rsid w:val="0031039D"/>
    <w:rsid w:val="003106C4"/>
    <w:rsid w:val="00312DC2"/>
    <w:rsid w:val="00314BB0"/>
    <w:rsid w:val="003152EC"/>
    <w:rsid w:val="00315731"/>
    <w:rsid w:val="0031711B"/>
    <w:rsid w:val="003200D0"/>
    <w:rsid w:val="00324A12"/>
    <w:rsid w:val="00325423"/>
    <w:rsid w:val="003262DF"/>
    <w:rsid w:val="003268AF"/>
    <w:rsid w:val="00326F56"/>
    <w:rsid w:val="00331208"/>
    <w:rsid w:val="003318AC"/>
    <w:rsid w:val="0033223C"/>
    <w:rsid w:val="003327E2"/>
    <w:rsid w:val="00333049"/>
    <w:rsid w:val="0033304B"/>
    <w:rsid w:val="00334ED8"/>
    <w:rsid w:val="003358EE"/>
    <w:rsid w:val="003402DB"/>
    <w:rsid w:val="00340A46"/>
    <w:rsid w:val="00340DC0"/>
    <w:rsid w:val="003439C5"/>
    <w:rsid w:val="003448D7"/>
    <w:rsid w:val="00344F97"/>
    <w:rsid w:val="003458F9"/>
    <w:rsid w:val="0035030C"/>
    <w:rsid w:val="00351B7E"/>
    <w:rsid w:val="00354EBA"/>
    <w:rsid w:val="00355098"/>
    <w:rsid w:val="00356726"/>
    <w:rsid w:val="00356926"/>
    <w:rsid w:val="00356FF4"/>
    <w:rsid w:val="003577E8"/>
    <w:rsid w:val="003618AE"/>
    <w:rsid w:val="0036201D"/>
    <w:rsid w:val="0036214C"/>
    <w:rsid w:val="0036240C"/>
    <w:rsid w:val="003637B2"/>
    <w:rsid w:val="003640C2"/>
    <w:rsid w:val="00364CAB"/>
    <w:rsid w:val="00365320"/>
    <w:rsid w:val="00365E63"/>
    <w:rsid w:val="00371AAD"/>
    <w:rsid w:val="00371F46"/>
    <w:rsid w:val="00373509"/>
    <w:rsid w:val="00373A4A"/>
    <w:rsid w:val="003750B0"/>
    <w:rsid w:val="0037720B"/>
    <w:rsid w:val="00377EBC"/>
    <w:rsid w:val="0038186C"/>
    <w:rsid w:val="00381D52"/>
    <w:rsid w:val="00382A9C"/>
    <w:rsid w:val="00382B2B"/>
    <w:rsid w:val="00384E91"/>
    <w:rsid w:val="00384F07"/>
    <w:rsid w:val="003850B4"/>
    <w:rsid w:val="00385A67"/>
    <w:rsid w:val="0038617B"/>
    <w:rsid w:val="00386842"/>
    <w:rsid w:val="0038764A"/>
    <w:rsid w:val="00390A19"/>
    <w:rsid w:val="00393E83"/>
    <w:rsid w:val="003944BD"/>
    <w:rsid w:val="00394F2F"/>
    <w:rsid w:val="00395514"/>
    <w:rsid w:val="0039586E"/>
    <w:rsid w:val="00397814"/>
    <w:rsid w:val="003A144C"/>
    <w:rsid w:val="003A2CB8"/>
    <w:rsid w:val="003A3A57"/>
    <w:rsid w:val="003A3FC5"/>
    <w:rsid w:val="003A68EA"/>
    <w:rsid w:val="003A78DF"/>
    <w:rsid w:val="003B175E"/>
    <w:rsid w:val="003B1FFB"/>
    <w:rsid w:val="003B22BC"/>
    <w:rsid w:val="003B4A02"/>
    <w:rsid w:val="003B4B54"/>
    <w:rsid w:val="003C22EB"/>
    <w:rsid w:val="003C4164"/>
    <w:rsid w:val="003C4A00"/>
    <w:rsid w:val="003C4F27"/>
    <w:rsid w:val="003C5526"/>
    <w:rsid w:val="003C5BF6"/>
    <w:rsid w:val="003C6422"/>
    <w:rsid w:val="003C6A16"/>
    <w:rsid w:val="003C7D46"/>
    <w:rsid w:val="003D14C3"/>
    <w:rsid w:val="003D2060"/>
    <w:rsid w:val="003D275C"/>
    <w:rsid w:val="003D4DF8"/>
    <w:rsid w:val="003E04A8"/>
    <w:rsid w:val="003E2CAA"/>
    <w:rsid w:val="003E3E3D"/>
    <w:rsid w:val="003E4B5F"/>
    <w:rsid w:val="003E5D77"/>
    <w:rsid w:val="003E74AD"/>
    <w:rsid w:val="003E770A"/>
    <w:rsid w:val="003F043D"/>
    <w:rsid w:val="003F18B4"/>
    <w:rsid w:val="003F1D38"/>
    <w:rsid w:val="003F340A"/>
    <w:rsid w:val="003F3CD4"/>
    <w:rsid w:val="003F56C0"/>
    <w:rsid w:val="003F6233"/>
    <w:rsid w:val="003F72E4"/>
    <w:rsid w:val="00400826"/>
    <w:rsid w:val="00401A4E"/>
    <w:rsid w:val="0040420C"/>
    <w:rsid w:val="00405628"/>
    <w:rsid w:val="00406320"/>
    <w:rsid w:val="0040686E"/>
    <w:rsid w:val="00406CD4"/>
    <w:rsid w:val="00406CFE"/>
    <w:rsid w:val="00410AFE"/>
    <w:rsid w:val="004111E1"/>
    <w:rsid w:val="004119C9"/>
    <w:rsid w:val="00411DA8"/>
    <w:rsid w:val="004120D9"/>
    <w:rsid w:val="00413936"/>
    <w:rsid w:val="004142D6"/>
    <w:rsid w:val="004148E2"/>
    <w:rsid w:val="004153B0"/>
    <w:rsid w:val="00416714"/>
    <w:rsid w:val="004179D8"/>
    <w:rsid w:val="0042009A"/>
    <w:rsid w:val="004211EF"/>
    <w:rsid w:val="004218E7"/>
    <w:rsid w:val="00422BA7"/>
    <w:rsid w:val="0042396E"/>
    <w:rsid w:val="0042402C"/>
    <w:rsid w:val="00424481"/>
    <w:rsid w:val="00424A04"/>
    <w:rsid w:val="00424BAD"/>
    <w:rsid w:val="00424F3E"/>
    <w:rsid w:val="00425633"/>
    <w:rsid w:val="00430E6B"/>
    <w:rsid w:val="004335D4"/>
    <w:rsid w:val="00434D8C"/>
    <w:rsid w:val="004357E6"/>
    <w:rsid w:val="0044066A"/>
    <w:rsid w:val="004422B6"/>
    <w:rsid w:val="0044246C"/>
    <w:rsid w:val="004428E6"/>
    <w:rsid w:val="00442CF8"/>
    <w:rsid w:val="004438A3"/>
    <w:rsid w:val="00444D58"/>
    <w:rsid w:val="00444D75"/>
    <w:rsid w:val="0044594F"/>
    <w:rsid w:val="00447A2F"/>
    <w:rsid w:val="00450179"/>
    <w:rsid w:val="004503DD"/>
    <w:rsid w:val="00450F90"/>
    <w:rsid w:val="00451B2E"/>
    <w:rsid w:val="00451C28"/>
    <w:rsid w:val="00452F99"/>
    <w:rsid w:val="004542EA"/>
    <w:rsid w:val="0045475F"/>
    <w:rsid w:val="0045511A"/>
    <w:rsid w:val="004554BE"/>
    <w:rsid w:val="0045566D"/>
    <w:rsid w:val="004605F8"/>
    <w:rsid w:val="00461B48"/>
    <w:rsid w:val="00462FE0"/>
    <w:rsid w:val="00463307"/>
    <w:rsid w:val="0046374D"/>
    <w:rsid w:val="004647DF"/>
    <w:rsid w:val="00466225"/>
    <w:rsid w:val="0046753C"/>
    <w:rsid w:val="004717FE"/>
    <w:rsid w:val="004731DE"/>
    <w:rsid w:val="00474677"/>
    <w:rsid w:val="00476D58"/>
    <w:rsid w:val="00476EA3"/>
    <w:rsid w:val="00481F2E"/>
    <w:rsid w:val="00482D5D"/>
    <w:rsid w:val="00483C9F"/>
    <w:rsid w:val="00483EBF"/>
    <w:rsid w:val="00484C2D"/>
    <w:rsid w:val="004853B5"/>
    <w:rsid w:val="00486484"/>
    <w:rsid w:val="00492347"/>
    <w:rsid w:val="0049364F"/>
    <w:rsid w:val="00493878"/>
    <w:rsid w:val="0049450F"/>
    <w:rsid w:val="00494BE6"/>
    <w:rsid w:val="00494DDD"/>
    <w:rsid w:val="0049636A"/>
    <w:rsid w:val="004967A3"/>
    <w:rsid w:val="00496E8F"/>
    <w:rsid w:val="00497C2B"/>
    <w:rsid w:val="004A1FFE"/>
    <w:rsid w:val="004A2F5D"/>
    <w:rsid w:val="004A3172"/>
    <w:rsid w:val="004A3E74"/>
    <w:rsid w:val="004A3EB1"/>
    <w:rsid w:val="004A4E0B"/>
    <w:rsid w:val="004A59EB"/>
    <w:rsid w:val="004A63DC"/>
    <w:rsid w:val="004A683D"/>
    <w:rsid w:val="004A7656"/>
    <w:rsid w:val="004B1446"/>
    <w:rsid w:val="004B23F4"/>
    <w:rsid w:val="004B2432"/>
    <w:rsid w:val="004B348F"/>
    <w:rsid w:val="004B35CB"/>
    <w:rsid w:val="004B5647"/>
    <w:rsid w:val="004B74FC"/>
    <w:rsid w:val="004B76FA"/>
    <w:rsid w:val="004C0440"/>
    <w:rsid w:val="004C06E6"/>
    <w:rsid w:val="004C09B3"/>
    <w:rsid w:val="004C1471"/>
    <w:rsid w:val="004C1930"/>
    <w:rsid w:val="004C23C6"/>
    <w:rsid w:val="004C5675"/>
    <w:rsid w:val="004D0810"/>
    <w:rsid w:val="004D0C8C"/>
    <w:rsid w:val="004D17A5"/>
    <w:rsid w:val="004D484A"/>
    <w:rsid w:val="004D5FC6"/>
    <w:rsid w:val="004D7F65"/>
    <w:rsid w:val="004E2069"/>
    <w:rsid w:val="004E34A2"/>
    <w:rsid w:val="004E3B6F"/>
    <w:rsid w:val="004E7A22"/>
    <w:rsid w:val="004E7C49"/>
    <w:rsid w:val="004F0803"/>
    <w:rsid w:val="004F0F72"/>
    <w:rsid w:val="004F1E7C"/>
    <w:rsid w:val="004F3159"/>
    <w:rsid w:val="004F3929"/>
    <w:rsid w:val="004F3C7A"/>
    <w:rsid w:val="004F5BDA"/>
    <w:rsid w:val="004F67F2"/>
    <w:rsid w:val="004F7B52"/>
    <w:rsid w:val="00500315"/>
    <w:rsid w:val="005005D2"/>
    <w:rsid w:val="00501243"/>
    <w:rsid w:val="00501FB1"/>
    <w:rsid w:val="00502D0D"/>
    <w:rsid w:val="00502ED1"/>
    <w:rsid w:val="005033F2"/>
    <w:rsid w:val="00503ED7"/>
    <w:rsid w:val="00504926"/>
    <w:rsid w:val="00506E6B"/>
    <w:rsid w:val="00507879"/>
    <w:rsid w:val="00510B6C"/>
    <w:rsid w:val="005125D1"/>
    <w:rsid w:val="005146B9"/>
    <w:rsid w:val="00514C86"/>
    <w:rsid w:val="005155AA"/>
    <w:rsid w:val="00515BE2"/>
    <w:rsid w:val="005170A9"/>
    <w:rsid w:val="00517B29"/>
    <w:rsid w:val="005221E9"/>
    <w:rsid w:val="00522E67"/>
    <w:rsid w:val="00522E8D"/>
    <w:rsid w:val="00523BD5"/>
    <w:rsid w:val="00524BDB"/>
    <w:rsid w:val="005260D6"/>
    <w:rsid w:val="0052711A"/>
    <w:rsid w:val="00530A81"/>
    <w:rsid w:val="00530CED"/>
    <w:rsid w:val="00530E2C"/>
    <w:rsid w:val="00531D54"/>
    <w:rsid w:val="005340D6"/>
    <w:rsid w:val="005357AA"/>
    <w:rsid w:val="00536536"/>
    <w:rsid w:val="005401D7"/>
    <w:rsid w:val="00541083"/>
    <w:rsid w:val="005416F1"/>
    <w:rsid w:val="00542ABB"/>
    <w:rsid w:val="00543830"/>
    <w:rsid w:val="005438C7"/>
    <w:rsid w:val="005438DC"/>
    <w:rsid w:val="00543BBF"/>
    <w:rsid w:val="005441A7"/>
    <w:rsid w:val="00544A03"/>
    <w:rsid w:val="00544DC1"/>
    <w:rsid w:val="00545B72"/>
    <w:rsid w:val="00546963"/>
    <w:rsid w:val="00546F4B"/>
    <w:rsid w:val="0054784B"/>
    <w:rsid w:val="00550555"/>
    <w:rsid w:val="00551159"/>
    <w:rsid w:val="00552220"/>
    <w:rsid w:val="005523B0"/>
    <w:rsid w:val="00552932"/>
    <w:rsid w:val="00554FCE"/>
    <w:rsid w:val="00556002"/>
    <w:rsid w:val="005563D2"/>
    <w:rsid w:val="005566AF"/>
    <w:rsid w:val="005568A9"/>
    <w:rsid w:val="0055693E"/>
    <w:rsid w:val="00557B3F"/>
    <w:rsid w:val="00560DED"/>
    <w:rsid w:val="005639D1"/>
    <w:rsid w:val="00564165"/>
    <w:rsid w:val="005657A6"/>
    <w:rsid w:val="005664F2"/>
    <w:rsid w:val="00566A94"/>
    <w:rsid w:val="00566F5C"/>
    <w:rsid w:val="0056744A"/>
    <w:rsid w:val="00571FD9"/>
    <w:rsid w:val="00573813"/>
    <w:rsid w:val="00573B3B"/>
    <w:rsid w:val="00575188"/>
    <w:rsid w:val="0057573C"/>
    <w:rsid w:val="0057578C"/>
    <w:rsid w:val="00580D62"/>
    <w:rsid w:val="00581715"/>
    <w:rsid w:val="00581F1B"/>
    <w:rsid w:val="005825BB"/>
    <w:rsid w:val="0058283F"/>
    <w:rsid w:val="00583B15"/>
    <w:rsid w:val="00584357"/>
    <w:rsid w:val="005845E3"/>
    <w:rsid w:val="0058488D"/>
    <w:rsid w:val="00584D94"/>
    <w:rsid w:val="0058525C"/>
    <w:rsid w:val="005854B1"/>
    <w:rsid w:val="005869F7"/>
    <w:rsid w:val="00587250"/>
    <w:rsid w:val="00587F3A"/>
    <w:rsid w:val="00591A0F"/>
    <w:rsid w:val="00591DA7"/>
    <w:rsid w:val="005922EB"/>
    <w:rsid w:val="00594663"/>
    <w:rsid w:val="00594914"/>
    <w:rsid w:val="00594944"/>
    <w:rsid w:val="00595234"/>
    <w:rsid w:val="0059735A"/>
    <w:rsid w:val="00597759"/>
    <w:rsid w:val="005A0029"/>
    <w:rsid w:val="005A0356"/>
    <w:rsid w:val="005A245D"/>
    <w:rsid w:val="005A2508"/>
    <w:rsid w:val="005A2F82"/>
    <w:rsid w:val="005A46B9"/>
    <w:rsid w:val="005A53CC"/>
    <w:rsid w:val="005A630D"/>
    <w:rsid w:val="005A6496"/>
    <w:rsid w:val="005A78F1"/>
    <w:rsid w:val="005B1ECA"/>
    <w:rsid w:val="005B25D1"/>
    <w:rsid w:val="005B2C72"/>
    <w:rsid w:val="005B31D2"/>
    <w:rsid w:val="005B375E"/>
    <w:rsid w:val="005B37B7"/>
    <w:rsid w:val="005B4251"/>
    <w:rsid w:val="005B5478"/>
    <w:rsid w:val="005B6452"/>
    <w:rsid w:val="005C21B5"/>
    <w:rsid w:val="005C2E45"/>
    <w:rsid w:val="005C4323"/>
    <w:rsid w:val="005C4424"/>
    <w:rsid w:val="005D15A7"/>
    <w:rsid w:val="005D43A4"/>
    <w:rsid w:val="005D69E0"/>
    <w:rsid w:val="005D79C2"/>
    <w:rsid w:val="005D7D73"/>
    <w:rsid w:val="005D7E91"/>
    <w:rsid w:val="005E1275"/>
    <w:rsid w:val="005E2B54"/>
    <w:rsid w:val="005E4049"/>
    <w:rsid w:val="005E6846"/>
    <w:rsid w:val="005E6D5B"/>
    <w:rsid w:val="005E7973"/>
    <w:rsid w:val="005F1502"/>
    <w:rsid w:val="005F1B84"/>
    <w:rsid w:val="005F4717"/>
    <w:rsid w:val="005F4F52"/>
    <w:rsid w:val="005F5A80"/>
    <w:rsid w:val="005F75B2"/>
    <w:rsid w:val="006000B9"/>
    <w:rsid w:val="00600254"/>
    <w:rsid w:val="00600E42"/>
    <w:rsid w:val="00601B00"/>
    <w:rsid w:val="0060202E"/>
    <w:rsid w:val="006022B2"/>
    <w:rsid w:val="00603659"/>
    <w:rsid w:val="0060393B"/>
    <w:rsid w:val="00604A56"/>
    <w:rsid w:val="00604ACA"/>
    <w:rsid w:val="006059C3"/>
    <w:rsid w:val="0060631A"/>
    <w:rsid w:val="00606808"/>
    <w:rsid w:val="00607B8B"/>
    <w:rsid w:val="006100FD"/>
    <w:rsid w:val="00612A57"/>
    <w:rsid w:val="00612F71"/>
    <w:rsid w:val="00615F36"/>
    <w:rsid w:val="00616AB2"/>
    <w:rsid w:val="00616D0F"/>
    <w:rsid w:val="00621EAA"/>
    <w:rsid w:val="0062220A"/>
    <w:rsid w:val="00622814"/>
    <w:rsid w:val="006234A9"/>
    <w:rsid w:val="00623796"/>
    <w:rsid w:val="006242BA"/>
    <w:rsid w:val="00625595"/>
    <w:rsid w:val="00626AB6"/>
    <w:rsid w:val="006304D2"/>
    <w:rsid w:val="0063061B"/>
    <w:rsid w:val="006307E9"/>
    <w:rsid w:val="0063178C"/>
    <w:rsid w:val="00634253"/>
    <w:rsid w:val="00634AD0"/>
    <w:rsid w:val="00634E51"/>
    <w:rsid w:val="006359C3"/>
    <w:rsid w:val="006359D4"/>
    <w:rsid w:val="006364D4"/>
    <w:rsid w:val="00637D5B"/>
    <w:rsid w:val="00637DDF"/>
    <w:rsid w:val="006401CF"/>
    <w:rsid w:val="00640E25"/>
    <w:rsid w:val="00641269"/>
    <w:rsid w:val="00643621"/>
    <w:rsid w:val="006441F7"/>
    <w:rsid w:val="00644A8B"/>
    <w:rsid w:val="00650DC0"/>
    <w:rsid w:val="00651427"/>
    <w:rsid w:val="00651F13"/>
    <w:rsid w:val="00652BD7"/>
    <w:rsid w:val="00654AD5"/>
    <w:rsid w:val="006552C7"/>
    <w:rsid w:val="00655306"/>
    <w:rsid w:val="006564FE"/>
    <w:rsid w:val="0065695F"/>
    <w:rsid w:val="00656D98"/>
    <w:rsid w:val="006570C0"/>
    <w:rsid w:val="0065721C"/>
    <w:rsid w:val="006643F5"/>
    <w:rsid w:val="006646AC"/>
    <w:rsid w:val="00664EDE"/>
    <w:rsid w:val="0066633B"/>
    <w:rsid w:val="00667A0B"/>
    <w:rsid w:val="00671DB9"/>
    <w:rsid w:val="0067279D"/>
    <w:rsid w:val="00672830"/>
    <w:rsid w:val="00674AB9"/>
    <w:rsid w:val="006763B7"/>
    <w:rsid w:val="006764C4"/>
    <w:rsid w:val="006769A3"/>
    <w:rsid w:val="00677BCC"/>
    <w:rsid w:val="006807C7"/>
    <w:rsid w:val="006827C2"/>
    <w:rsid w:val="00682C64"/>
    <w:rsid w:val="0068398A"/>
    <w:rsid w:val="00683A34"/>
    <w:rsid w:val="00684375"/>
    <w:rsid w:val="00684578"/>
    <w:rsid w:val="00684C3F"/>
    <w:rsid w:val="00685962"/>
    <w:rsid w:val="0068660F"/>
    <w:rsid w:val="006868B5"/>
    <w:rsid w:val="00691078"/>
    <w:rsid w:val="00691C03"/>
    <w:rsid w:val="00692EF7"/>
    <w:rsid w:val="0069307C"/>
    <w:rsid w:val="0069308B"/>
    <w:rsid w:val="00693881"/>
    <w:rsid w:val="006966ED"/>
    <w:rsid w:val="006A066A"/>
    <w:rsid w:val="006A16EB"/>
    <w:rsid w:val="006A1BF1"/>
    <w:rsid w:val="006A2DC9"/>
    <w:rsid w:val="006A390A"/>
    <w:rsid w:val="006A4F22"/>
    <w:rsid w:val="006A6121"/>
    <w:rsid w:val="006A6A1F"/>
    <w:rsid w:val="006A6A87"/>
    <w:rsid w:val="006A703A"/>
    <w:rsid w:val="006A7519"/>
    <w:rsid w:val="006B025A"/>
    <w:rsid w:val="006B0B22"/>
    <w:rsid w:val="006B1AD3"/>
    <w:rsid w:val="006B2A21"/>
    <w:rsid w:val="006B5335"/>
    <w:rsid w:val="006B54A5"/>
    <w:rsid w:val="006B60CF"/>
    <w:rsid w:val="006B644F"/>
    <w:rsid w:val="006C3771"/>
    <w:rsid w:val="006C38A8"/>
    <w:rsid w:val="006C3F27"/>
    <w:rsid w:val="006C4714"/>
    <w:rsid w:val="006C47BF"/>
    <w:rsid w:val="006C4F26"/>
    <w:rsid w:val="006C6CA8"/>
    <w:rsid w:val="006C6CB6"/>
    <w:rsid w:val="006C72BB"/>
    <w:rsid w:val="006D078E"/>
    <w:rsid w:val="006D5225"/>
    <w:rsid w:val="006D5253"/>
    <w:rsid w:val="006D53D2"/>
    <w:rsid w:val="006D5D14"/>
    <w:rsid w:val="006D7C72"/>
    <w:rsid w:val="006E4920"/>
    <w:rsid w:val="006E49E3"/>
    <w:rsid w:val="006E53BC"/>
    <w:rsid w:val="006E6083"/>
    <w:rsid w:val="006E6C41"/>
    <w:rsid w:val="006F0866"/>
    <w:rsid w:val="006F0CD8"/>
    <w:rsid w:val="006F13F5"/>
    <w:rsid w:val="006F2416"/>
    <w:rsid w:val="006F55AE"/>
    <w:rsid w:val="006F656E"/>
    <w:rsid w:val="0070158A"/>
    <w:rsid w:val="0070205C"/>
    <w:rsid w:val="0070274F"/>
    <w:rsid w:val="00704C14"/>
    <w:rsid w:val="007114A8"/>
    <w:rsid w:val="007125DC"/>
    <w:rsid w:val="00712AD5"/>
    <w:rsid w:val="00713F18"/>
    <w:rsid w:val="0071423F"/>
    <w:rsid w:val="00715314"/>
    <w:rsid w:val="0071723D"/>
    <w:rsid w:val="0072233D"/>
    <w:rsid w:val="007228F0"/>
    <w:rsid w:val="007238C3"/>
    <w:rsid w:val="0072427C"/>
    <w:rsid w:val="00725D4E"/>
    <w:rsid w:val="00726385"/>
    <w:rsid w:val="00727250"/>
    <w:rsid w:val="00727D7D"/>
    <w:rsid w:val="007314EA"/>
    <w:rsid w:val="007318BE"/>
    <w:rsid w:val="00732448"/>
    <w:rsid w:val="007331D7"/>
    <w:rsid w:val="007404B3"/>
    <w:rsid w:val="00740A16"/>
    <w:rsid w:val="007429FB"/>
    <w:rsid w:val="00743A13"/>
    <w:rsid w:val="00743A98"/>
    <w:rsid w:val="00743E1B"/>
    <w:rsid w:val="007444C7"/>
    <w:rsid w:val="00744C2A"/>
    <w:rsid w:val="00744D1D"/>
    <w:rsid w:val="00745596"/>
    <w:rsid w:val="00745C7C"/>
    <w:rsid w:val="00746B9A"/>
    <w:rsid w:val="007475A1"/>
    <w:rsid w:val="00751589"/>
    <w:rsid w:val="0075403B"/>
    <w:rsid w:val="007546BF"/>
    <w:rsid w:val="00755734"/>
    <w:rsid w:val="0075751D"/>
    <w:rsid w:val="00757821"/>
    <w:rsid w:val="00763473"/>
    <w:rsid w:val="007646F7"/>
    <w:rsid w:val="00767EE4"/>
    <w:rsid w:val="00771A6B"/>
    <w:rsid w:val="00771F51"/>
    <w:rsid w:val="0077682D"/>
    <w:rsid w:val="007777AB"/>
    <w:rsid w:val="00777E44"/>
    <w:rsid w:val="00777EF3"/>
    <w:rsid w:val="00781B1C"/>
    <w:rsid w:val="00782313"/>
    <w:rsid w:val="00783CD0"/>
    <w:rsid w:val="00784888"/>
    <w:rsid w:val="007900DD"/>
    <w:rsid w:val="00790CF3"/>
    <w:rsid w:val="00791F36"/>
    <w:rsid w:val="00792505"/>
    <w:rsid w:val="007942B7"/>
    <w:rsid w:val="00794DB8"/>
    <w:rsid w:val="00794EF2"/>
    <w:rsid w:val="00795223"/>
    <w:rsid w:val="00795F0B"/>
    <w:rsid w:val="00796358"/>
    <w:rsid w:val="00796A9D"/>
    <w:rsid w:val="00796E01"/>
    <w:rsid w:val="007A1920"/>
    <w:rsid w:val="007A2B38"/>
    <w:rsid w:val="007A353E"/>
    <w:rsid w:val="007A3CB6"/>
    <w:rsid w:val="007A5009"/>
    <w:rsid w:val="007A5B91"/>
    <w:rsid w:val="007A757C"/>
    <w:rsid w:val="007B017F"/>
    <w:rsid w:val="007B0AB7"/>
    <w:rsid w:val="007B0B44"/>
    <w:rsid w:val="007B0D55"/>
    <w:rsid w:val="007B1375"/>
    <w:rsid w:val="007B21CC"/>
    <w:rsid w:val="007B3F84"/>
    <w:rsid w:val="007B4788"/>
    <w:rsid w:val="007B4BEF"/>
    <w:rsid w:val="007C00B5"/>
    <w:rsid w:val="007C1A10"/>
    <w:rsid w:val="007C2BEE"/>
    <w:rsid w:val="007C3C42"/>
    <w:rsid w:val="007C4BAE"/>
    <w:rsid w:val="007C4CC4"/>
    <w:rsid w:val="007C5242"/>
    <w:rsid w:val="007C64E9"/>
    <w:rsid w:val="007C771A"/>
    <w:rsid w:val="007C79B0"/>
    <w:rsid w:val="007D22F4"/>
    <w:rsid w:val="007D27CC"/>
    <w:rsid w:val="007D2ACE"/>
    <w:rsid w:val="007D372D"/>
    <w:rsid w:val="007D4E85"/>
    <w:rsid w:val="007D616A"/>
    <w:rsid w:val="007D6E96"/>
    <w:rsid w:val="007E07EF"/>
    <w:rsid w:val="007E08D0"/>
    <w:rsid w:val="007E2210"/>
    <w:rsid w:val="007E22BF"/>
    <w:rsid w:val="007E2919"/>
    <w:rsid w:val="007E34B7"/>
    <w:rsid w:val="007E43BC"/>
    <w:rsid w:val="007E45CF"/>
    <w:rsid w:val="007E4792"/>
    <w:rsid w:val="007F15C7"/>
    <w:rsid w:val="007F2592"/>
    <w:rsid w:val="007F3EC0"/>
    <w:rsid w:val="007F3ECC"/>
    <w:rsid w:val="007F4145"/>
    <w:rsid w:val="007F441B"/>
    <w:rsid w:val="007F5066"/>
    <w:rsid w:val="007F5C3C"/>
    <w:rsid w:val="007F5D1E"/>
    <w:rsid w:val="007F6592"/>
    <w:rsid w:val="00801714"/>
    <w:rsid w:val="008031D0"/>
    <w:rsid w:val="00803EE0"/>
    <w:rsid w:val="00805663"/>
    <w:rsid w:val="008069D9"/>
    <w:rsid w:val="00806CE7"/>
    <w:rsid w:val="00807245"/>
    <w:rsid w:val="00807DC6"/>
    <w:rsid w:val="0081004A"/>
    <w:rsid w:val="00810151"/>
    <w:rsid w:val="00810255"/>
    <w:rsid w:val="00813412"/>
    <w:rsid w:val="00820414"/>
    <w:rsid w:val="0082367E"/>
    <w:rsid w:val="008241A6"/>
    <w:rsid w:val="00824994"/>
    <w:rsid w:val="008269A8"/>
    <w:rsid w:val="0082749D"/>
    <w:rsid w:val="00827E35"/>
    <w:rsid w:val="0083160E"/>
    <w:rsid w:val="00835851"/>
    <w:rsid w:val="00836EC4"/>
    <w:rsid w:val="00840B10"/>
    <w:rsid w:val="0084182D"/>
    <w:rsid w:val="0084191C"/>
    <w:rsid w:val="008424D3"/>
    <w:rsid w:val="0084275E"/>
    <w:rsid w:val="0084287D"/>
    <w:rsid w:val="0084316A"/>
    <w:rsid w:val="008436F5"/>
    <w:rsid w:val="00844290"/>
    <w:rsid w:val="008443FF"/>
    <w:rsid w:val="00845410"/>
    <w:rsid w:val="00847DB6"/>
    <w:rsid w:val="008500BB"/>
    <w:rsid w:val="00851202"/>
    <w:rsid w:val="008515BC"/>
    <w:rsid w:val="00851B6A"/>
    <w:rsid w:val="0085617A"/>
    <w:rsid w:val="008572C1"/>
    <w:rsid w:val="00860079"/>
    <w:rsid w:val="008612C4"/>
    <w:rsid w:val="00862118"/>
    <w:rsid w:val="00863723"/>
    <w:rsid w:val="0086393D"/>
    <w:rsid w:val="00864DDB"/>
    <w:rsid w:val="00871B6C"/>
    <w:rsid w:val="008725EE"/>
    <w:rsid w:val="00872F96"/>
    <w:rsid w:val="0087652C"/>
    <w:rsid w:val="008809D7"/>
    <w:rsid w:val="0088263A"/>
    <w:rsid w:val="00883B6B"/>
    <w:rsid w:val="0088448E"/>
    <w:rsid w:val="00884C27"/>
    <w:rsid w:val="00885ECB"/>
    <w:rsid w:val="0088683C"/>
    <w:rsid w:val="008872E3"/>
    <w:rsid w:val="00893C7A"/>
    <w:rsid w:val="008944D2"/>
    <w:rsid w:val="008956C9"/>
    <w:rsid w:val="008969A2"/>
    <w:rsid w:val="008969AB"/>
    <w:rsid w:val="00896A08"/>
    <w:rsid w:val="00896BD0"/>
    <w:rsid w:val="008A2F89"/>
    <w:rsid w:val="008A37D5"/>
    <w:rsid w:val="008A70FD"/>
    <w:rsid w:val="008B27F9"/>
    <w:rsid w:val="008B439E"/>
    <w:rsid w:val="008B4A68"/>
    <w:rsid w:val="008B4FDF"/>
    <w:rsid w:val="008B6281"/>
    <w:rsid w:val="008B6536"/>
    <w:rsid w:val="008B7B84"/>
    <w:rsid w:val="008C0C62"/>
    <w:rsid w:val="008C177E"/>
    <w:rsid w:val="008C3133"/>
    <w:rsid w:val="008C4BC3"/>
    <w:rsid w:val="008C64B8"/>
    <w:rsid w:val="008C6A9F"/>
    <w:rsid w:val="008C73C1"/>
    <w:rsid w:val="008D132D"/>
    <w:rsid w:val="008D1E63"/>
    <w:rsid w:val="008D26D0"/>
    <w:rsid w:val="008D310A"/>
    <w:rsid w:val="008D49FB"/>
    <w:rsid w:val="008D5226"/>
    <w:rsid w:val="008D5289"/>
    <w:rsid w:val="008D7CC0"/>
    <w:rsid w:val="008E0058"/>
    <w:rsid w:val="008E0DB3"/>
    <w:rsid w:val="008E189C"/>
    <w:rsid w:val="008E38C2"/>
    <w:rsid w:val="008E6D84"/>
    <w:rsid w:val="008E71C5"/>
    <w:rsid w:val="008F028C"/>
    <w:rsid w:val="008F11B2"/>
    <w:rsid w:val="008F2ABF"/>
    <w:rsid w:val="008F44DB"/>
    <w:rsid w:val="008F4866"/>
    <w:rsid w:val="008F5F78"/>
    <w:rsid w:val="008F6449"/>
    <w:rsid w:val="008F6889"/>
    <w:rsid w:val="008F7503"/>
    <w:rsid w:val="008F7529"/>
    <w:rsid w:val="008F7BB0"/>
    <w:rsid w:val="008F7F19"/>
    <w:rsid w:val="00901178"/>
    <w:rsid w:val="0090180A"/>
    <w:rsid w:val="009045D8"/>
    <w:rsid w:val="0090738C"/>
    <w:rsid w:val="00911D7A"/>
    <w:rsid w:val="0091253E"/>
    <w:rsid w:val="009139A7"/>
    <w:rsid w:val="00914911"/>
    <w:rsid w:val="0091538B"/>
    <w:rsid w:val="009204B0"/>
    <w:rsid w:val="00920567"/>
    <w:rsid w:val="00922BC8"/>
    <w:rsid w:val="00922E19"/>
    <w:rsid w:val="009234D1"/>
    <w:rsid w:val="009237CA"/>
    <w:rsid w:val="00923AEE"/>
    <w:rsid w:val="00924252"/>
    <w:rsid w:val="009247DA"/>
    <w:rsid w:val="00924D8A"/>
    <w:rsid w:val="00924F7B"/>
    <w:rsid w:val="009253D6"/>
    <w:rsid w:val="00925F92"/>
    <w:rsid w:val="00926224"/>
    <w:rsid w:val="00926714"/>
    <w:rsid w:val="00927070"/>
    <w:rsid w:val="00930E62"/>
    <w:rsid w:val="00931FF3"/>
    <w:rsid w:val="00932BA4"/>
    <w:rsid w:val="00932E38"/>
    <w:rsid w:val="0093707B"/>
    <w:rsid w:val="009371D2"/>
    <w:rsid w:val="00940D19"/>
    <w:rsid w:val="009419E1"/>
    <w:rsid w:val="00942E5B"/>
    <w:rsid w:val="0094380D"/>
    <w:rsid w:val="00943DEF"/>
    <w:rsid w:val="00945656"/>
    <w:rsid w:val="00945926"/>
    <w:rsid w:val="00945AA1"/>
    <w:rsid w:val="009469EA"/>
    <w:rsid w:val="00951FBA"/>
    <w:rsid w:val="00952187"/>
    <w:rsid w:val="0095252B"/>
    <w:rsid w:val="00953118"/>
    <w:rsid w:val="00955077"/>
    <w:rsid w:val="00957AF9"/>
    <w:rsid w:val="009603AD"/>
    <w:rsid w:val="00960F56"/>
    <w:rsid w:val="0096234B"/>
    <w:rsid w:val="00963971"/>
    <w:rsid w:val="00963EBA"/>
    <w:rsid w:val="009641D0"/>
    <w:rsid w:val="00964A7C"/>
    <w:rsid w:val="00966AF4"/>
    <w:rsid w:val="00966B28"/>
    <w:rsid w:val="00967678"/>
    <w:rsid w:val="0097009F"/>
    <w:rsid w:val="00970960"/>
    <w:rsid w:val="00970E8F"/>
    <w:rsid w:val="00973087"/>
    <w:rsid w:val="009749BA"/>
    <w:rsid w:val="009750DC"/>
    <w:rsid w:val="0097637D"/>
    <w:rsid w:val="0097648D"/>
    <w:rsid w:val="00976977"/>
    <w:rsid w:val="00976B9F"/>
    <w:rsid w:val="00977D47"/>
    <w:rsid w:val="009806E0"/>
    <w:rsid w:val="00980F9B"/>
    <w:rsid w:val="0098392C"/>
    <w:rsid w:val="00984427"/>
    <w:rsid w:val="00984D3B"/>
    <w:rsid w:val="0098638E"/>
    <w:rsid w:val="00987546"/>
    <w:rsid w:val="00987B61"/>
    <w:rsid w:val="00987EA5"/>
    <w:rsid w:val="00990EA7"/>
    <w:rsid w:val="00995D1D"/>
    <w:rsid w:val="00996440"/>
    <w:rsid w:val="009A047D"/>
    <w:rsid w:val="009A29DB"/>
    <w:rsid w:val="009A311E"/>
    <w:rsid w:val="009A31C1"/>
    <w:rsid w:val="009A58F3"/>
    <w:rsid w:val="009A5E5C"/>
    <w:rsid w:val="009A63A1"/>
    <w:rsid w:val="009A6CC0"/>
    <w:rsid w:val="009A7E88"/>
    <w:rsid w:val="009B1DAA"/>
    <w:rsid w:val="009B6065"/>
    <w:rsid w:val="009B70DA"/>
    <w:rsid w:val="009B7F47"/>
    <w:rsid w:val="009C025A"/>
    <w:rsid w:val="009C2A60"/>
    <w:rsid w:val="009C2D43"/>
    <w:rsid w:val="009C3349"/>
    <w:rsid w:val="009C3DD2"/>
    <w:rsid w:val="009C4880"/>
    <w:rsid w:val="009C5D61"/>
    <w:rsid w:val="009C5E63"/>
    <w:rsid w:val="009D4F58"/>
    <w:rsid w:val="009D62C3"/>
    <w:rsid w:val="009D7833"/>
    <w:rsid w:val="009D79EF"/>
    <w:rsid w:val="009D7D40"/>
    <w:rsid w:val="009D7E80"/>
    <w:rsid w:val="009E0313"/>
    <w:rsid w:val="009E065E"/>
    <w:rsid w:val="009E1412"/>
    <w:rsid w:val="009E1656"/>
    <w:rsid w:val="009E181C"/>
    <w:rsid w:val="009E1845"/>
    <w:rsid w:val="009E2C41"/>
    <w:rsid w:val="009E5242"/>
    <w:rsid w:val="009E7CE6"/>
    <w:rsid w:val="009F089B"/>
    <w:rsid w:val="009F1F76"/>
    <w:rsid w:val="009F1F7A"/>
    <w:rsid w:val="009F2AEE"/>
    <w:rsid w:val="009F39C2"/>
    <w:rsid w:val="009F476D"/>
    <w:rsid w:val="009F4CFF"/>
    <w:rsid w:val="009F5E22"/>
    <w:rsid w:val="00A0064F"/>
    <w:rsid w:val="00A01601"/>
    <w:rsid w:val="00A02A8D"/>
    <w:rsid w:val="00A02FC4"/>
    <w:rsid w:val="00A030FE"/>
    <w:rsid w:val="00A03DFE"/>
    <w:rsid w:val="00A04CE8"/>
    <w:rsid w:val="00A04E52"/>
    <w:rsid w:val="00A05309"/>
    <w:rsid w:val="00A07D21"/>
    <w:rsid w:val="00A10D97"/>
    <w:rsid w:val="00A12E50"/>
    <w:rsid w:val="00A1397A"/>
    <w:rsid w:val="00A1441C"/>
    <w:rsid w:val="00A149A7"/>
    <w:rsid w:val="00A1554F"/>
    <w:rsid w:val="00A15B9B"/>
    <w:rsid w:val="00A16B7F"/>
    <w:rsid w:val="00A21243"/>
    <w:rsid w:val="00A223F1"/>
    <w:rsid w:val="00A238B6"/>
    <w:rsid w:val="00A26457"/>
    <w:rsid w:val="00A30B86"/>
    <w:rsid w:val="00A31230"/>
    <w:rsid w:val="00A32064"/>
    <w:rsid w:val="00A339B0"/>
    <w:rsid w:val="00A352F4"/>
    <w:rsid w:val="00A35DF6"/>
    <w:rsid w:val="00A36501"/>
    <w:rsid w:val="00A37BE9"/>
    <w:rsid w:val="00A4038E"/>
    <w:rsid w:val="00A40999"/>
    <w:rsid w:val="00A425ED"/>
    <w:rsid w:val="00A445B8"/>
    <w:rsid w:val="00A45C5F"/>
    <w:rsid w:val="00A47DAB"/>
    <w:rsid w:val="00A50F03"/>
    <w:rsid w:val="00A53188"/>
    <w:rsid w:val="00A53D91"/>
    <w:rsid w:val="00A54F47"/>
    <w:rsid w:val="00A55169"/>
    <w:rsid w:val="00A55877"/>
    <w:rsid w:val="00A5660B"/>
    <w:rsid w:val="00A61179"/>
    <w:rsid w:val="00A62430"/>
    <w:rsid w:val="00A634E1"/>
    <w:rsid w:val="00A64222"/>
    <w:rsid w:val="00A64456"/>
    <w:rsid w:val="00A64E9F"/>
    <w:rsid w:val="00A666F3"/>
    <w:rsid w:val="00A725B0"/>
    <w:rsid w:val="00A72869"/>
    <w:rsid w:val="00A7368B"/>
    <w:rsid w:val="00A7395F"/>
    <w:rsid w:val="00A74495"/>
    <w:rsid w:val="00A74FEE"/>
    <w:rsid w:val="00A75AB6"/>
    <w:rsid w:val="00A761E8"/>
    <w:rsid w:val="00A76FC9"/>
    <w:rsid w:val="00A77740"/>
    <w:rsid w:val="00A807FD"/>
    <w:rsid w:val="00A82163"/>
    <w:rsid w:val="00A82EE5"/>
    <w:rsid w:val="00A843C5"/>
    <w:rsid w:val="00A86898"/>
    <w:rsid w:val="00A86D8E"/>
    <w:rsid w:val="00A906AF"/>
    <w:rsid w:val="00A907D6"/>
    <w:rsid w:val="00A94159"/>
    <w:rsid w:val="00A94478"/>
    <w:rsid w:val="00A945AA"/>
    <w:rsid w:val="00A946B2"/>
    <w:rsid w:val="00A94FC7"/>
    <w:rsid w:val="00A96C90"/>
    <w:rsid w:val="00AA01E4"/>
    <w:rsid w:val="00AA031C"/>
    <w:rsid w:val="00AA0CF3"/>
    <w:rsid w:val="00AA11A8"/>
    <w:rsid w:val="00AA1F9C"/>
    <w:rsid w:val="00AA31F1"/>
    <w:rsid w:val="00AA3292"/>
    <w:rsid w:val="00AA32BC"/>
    <w:rsid w:val="00AA394B"/>
    <w:rsid w:val="00AA583C"/>
    <w:rsid w:val="00AA5EB4"/>
    <w:rsid w:val="00AA7194"/>
    <w:rsid w:val="00AA7E3B"/>
    <w:rsid w:val="00AB0A83"/>
    <w:rsid w:val="00AC014C"/>
    <w:rsid w:val="00AC0D42"/>
    <w:rsid w:val="00AC13DE"/>
    <w:rsid w:val="00AC16D7"/>
    <w:rsid w:val="00AC1922"/>
    <w:rsid w:val="00AC271F"/>
    <w:rsid w:val="00AC2C10"/>
    <w:rsid w:val="00AC2E71"/>
    <w:rsid w:val="00AC3739"/>
    <w:rsid w:val="00AC3875"/>
    <w:rsid w:val="00AC48B6"/>
    <w:rsid w:val="00AC5FD3"/>
    <w:rsid w:val="00AD15D2"/>
    <w:rsid w:val="00AD306B"/>
    <w:rsid w:val="00AD4DAB"/>
    <w:rsid w:val="00AE00B7"/>
    <w:rsid w:val="00AE01B0"/>
    <w:rsid w:val="00AE10C7"/>
    <w:rsid w:val="00AE15C4"/>
    <w:rsid w:val="00AE2188"/>
    <w:rsid w:val="00AE24BF"/>
    <w:rsid w:val="00AE4460"/>
    <w:rsid w:val="00AF0C2F"/>
    <w:rsid w:val="00AF12FF"/>
    <w:rsid w:val="00AF2262"/>
    <w:rsid w:val="00AF29C8"/>
    <w:rsid w:val="00AF3874"/>
    <w:rsid w:val="00AF3C2D"/>
    <w:rsid w:val="00AF40C6"/>
    <w:rsid w:val="00AF5011"/>
    <w:rsid w:val="00AF5832"/>
    <w:rsid w:val="00AF5A9C"/>
    <w:rsid w:val="00AF6719"/>
    <w:rsid w:val="00AF7E57"/>
    <w:rsid w:val="00B0289F"/>
    <w:rsid w:val="00B050C8"/>
    <w:rsid w:val="00B054EB"/>
    <w:rsid w:val="00B057CF"/>
    <w:rsid w:val="00B05BAF"/>
    <w:rsid w:val="00B078F3"/>
    <w:rsid w:val="00B07C6E"/>
    <w:rsid w:val="00B144DB"/>
    <w:rsid w:val="00B145D8"/>
    <w:rsid w:val="00B15E4F"/>
    <w:rsid w:val="00B20870"/>
    <w:rsid w:val="00B21DCB"/>
    <w:rsid w:val="00B2696D"/>
    <w:rsid w:val="00B307E8"/>
    <w:rsid w:val="00B30EC5"/>
    <w:rsid w:val="00B327F8"/>
    <w:rsid w:val="00B35334"/>
    <w:rsid w:val="00B36266"/>
    <w:rsid w:val="00B37532"/>
    <w:rsid w:val="00B4011A"/>
    <w:rsid w:val="00B41800"/>
    <w:rsid w:val="00B418BC"/>
    <w:rsid w:val="00B41F28"/>
    <w:rsid w:val="00B42CAA"/>
    <w:rsid w:val="00B4315E"/>
    <w:rsid w:val="00B43219"/>
    <w:rsid w:val="00B479F4"/>
    <w:rsid w:val="00B520DC"/>
    <w:rsid w:val="00B54885"/>
    <w:rsid w:val="00B55CB5"/>
    <w:rsid w:val="00B55D98"/>
    <w:rsid w:val="00B5787A"/>
    <w:rsid w:val="00B60281"/>
    <w:rsid w:val="00B6135B"/>
    <w:rsid w:val="00B61A21"/>
    <w:rsid w:val="00B61B87"/>
    <w:rsid w:val="00B625CB"/>
    <w:rsid w:val="00B63DB7"/>
    <w:rsid w:val="00B64E60"/>
    <w:rsid w:val="00B65018"/>
    <w:rsid w:val="00B6552C"/>
    <w:rsid w:val="00B661B7"/>
    <w:rsid w:val="00B66466"/>
    <w:rsid w:val="00B71EE1"/>
    <w:rsid w:val="00B74198"/>
    <w:rsid w:val="00B741C9"/>
    <w:rsid w:val="00B742AA"/>
    <w:rsid w:val="00B748C7"/>
    <w:rsid w:val="00B74D96"/>
    <w:rsid w:val="00B75214"/>
    <w:rsid w:val="00B759DC"/>
    <w:rsid w:val="00B76B51"/>
    <w:rsid w:val="00B77449"/>
    <w:rsid w:val="00B77F69"/>
    <w:rsid w:val="00B825F4"/>
    <w:rsid w:val="00B84B96"/>
    <w:rsid w:val="00B86F82"/>
    <w:rsid w:val="00B87807"/>
    <w:rsid w:val="00B87C0D"/>
    <w:rsid w:val="00B91B22"/>
    <w:rsid w:val="00B92DE1"/>
    <w:rsid w:val="00B93EBC"/>
    <w:rsid w:val="00B951FC"/>
    <w:rsid w:val="00B975B1"/>
    <w:rsid w:val="00BA11A6"/>
    <w:rsid w:val="00BA16B7"/>
    <w:rsid w:val="00BA2102"/>
    <w:rsid w:val="00BA285A"/>
    <w:rsid w:val="00BA2CE0"/>
    <w:rsid w:val="00BA380B"/>
    <w:rsid w:val="00BA4B02"/>
    <w:rsid w:val="00BA637D"/>
    <w:rsid w:val="00BA6998"/>
    <w:rsid w:val="00BB015E"/>
    <w:rsid w:val="00BB0F69"/>
    <w:rsid w:val="00BB1910"/>
    <w:rsid w:val="00BB2A9E"/>
    <w:rsid w:val="00BB37A2"/>
    <w:rsid w:val="00BB64FF"/>
    <w:rsid w:val="00BC2661"/>
    <w:rsid w:val="00BC2E23"/>
    <w:rsid w:val="00BC37FB"/>
    <w:rsid w:val="00BC3AF8"/>
    <w:rsid w:val="00BC5440"/>
    <w:rsid w:val="00BC5BD0"/>
    <w:rsid w:val="00BC7DE9"/>
    <w:rsid w:val="00BD0722"/>
    <w:rsid w:val="00BD20EA"/>
    <w:rsid w:val="00BD3886"/>
    <w:rsid w:val="00BD403A"/>
    <w:rsid w:val="00BD4D68"/>
    <w:rsid w:val="00BD6B5A"/>
    <w:rsid w:val="00BD7CCC"/>
    <w:rsid w:val="00BE0D3A"/>
    <w:rsid w:val="00BE6325"/>
    <w:rsid w:val="00BE78FA"/>
    <w:rsid w:val="00BE7B2A"/>
    <w:rsid w:val="00BE7D06"/>
    <w:rsid w:val="00BF011A"/>
    <w:rsid w:val="00BF047E"/>
    <w:rsid w:val="00BF0616"/>
    <w:rsid w:val="00BF065E"/>
    <w:rsid w:val="00BF0EE7"/>
    <w:rsid w:val="00BF1043"/>
    <w:rsid w:val="00BF1935"/>
    <w:rsid w:val="00BF333A"/>
    <w:rsid w:val="00BF53A3"/>
    <w:rsid w:val="00BF548C"/>
    <w:rsid w:val="00BF614D"/>
    <w:rsid w:val="00BF6789"/>
    <w:rsid w:val="00C00A03"/>
    <w:rsid w:val="00C016CD"/>
    <w:rsid w:val="00C01C73"/>
    <w:rsid w:val="00C03669"/>
    <w:rsid w:val="00C044EC"/>
    <w:rsid w:val="00C04F9A"/>
    <w:rsid w:val="00C05053"/>
    <w:rsid w:val="00C079A6"/>
    <w:rsid w:val="00C1018A"/>
    <w:rsid w:val="00C10CB9"/>
    <w:rsid w:val="00C11151"/>
    <w:rsid w:val="00C114A1"/>
    <w:rsid w:val="00C11D35"/>
    <w:rsid w:val="00C135C2"/>
    <w:rsid w:val="00C13A35"/>
    <w:rsid w:val="00C16177"/>
    <w:rsid w:val="00C211A6"/>
    <w:rsid w:val="00C24019"/>
    <w:rsid w:val="00C242B7"/>
    <w:rsid w:val="00C26C04"/>
    <w:rsid w:val="00C27FF2"/>
    <w:rsid w:val="00C31000"/>
    <w:rsid w:val="00C3270C"/>
    <w:rsid w:val="00C35AE2"/>
    <w:rsid w:val="00C35C1A"/>
    <w:rsid w:val="00C364A4"/>
    <w:rsid w:val="00C40FAF"/>
    <w:rsid w:val="00C4201E"/>
    <w:rsid w:val="00C4206B"/>
    <w:rsid w:val="00C422B2"/>
    <w:rsid w:val="00C44795"/>
    <w:rsid w:val="00C44F72"/>
    <w:rsid w:val="00C46175"/>
    <w:rsid w:val="00C4618A"/>
    <w:rsid w:val="00C46905"/>
    <w:rsid w:val="00C46C47"/>
    <w:rsid w:val="00C522D8"/>
    <w:rsid w:val="00C523C4"/>
    <w:rsid w:val="00C57089"/>
    <w:rsid w:val="00C615D0"/>
    <w:rsid w:val="00C61E53"/>
    <w:rsid w:val="00C61F4D"/>
    <w:rsid w:val="00C62CD1"/>
    <w:rsid w:val="00C646DD"/>
    <w:rsid w:val="00C65AA9"/>
    <w:rsid w:val="00C66485"/>
    <w:rsid w:val="00C66F98"/>
    <w:rsid w:val="00C7288D"/>
    <w:rsid w:val="00C72B16"/>
    <w:rsid w:val="00C73CDC"/>
    <w:rsid w:val="00C74568"/>
    <w:rsid w:val="00C745C3"/>
    <w:rsid w:val="00C800B8"/>
    <w:rsid w:val="00C81127"/>
    <w:rsid w:val="00C835E1"/>
    <w:rsid w:val="00C869AA"/>
    <w:rsid w:val="00C87C65"/>
    <w:rsid w:val="00C911C7"/>
    <w:rsid w:val="00C91447"/>
    <w:rsid w:val="00C91682"/>
    <w:rsid w:val="00C919B9"/>
    <w:rsid w:val="00C92508"/>
    <w:rsid w:val="00C925EF"/>
    <w:rsid w:val="00C926D7"/>
    <w:rsid w:val="00C92A36"/>
    <w:rsid w:val="00C96401"/>
    <w:rsid w:val="00C96F76"/>
    <w:rsid w:val="00C97E9D"/>
    <w:rsid w:val="00CA13B8"/>
    <w:rsid w:val="00CA1736"/>
    <w:rsid w:val="00CA1779"/>
    <w:rsid w:val="00CA3A27"/>
    <w:rsid w:val="00CA3A77"/>
    <w:rsid w:val="00CA4BB2"/>
    <w:rsid w:val="00CA60E4"/>
    <w:rsid w:val="00CA643B"/>
    <w:rsid w:val="00CA65BE"/>
    <w:rsid w:val="00CA74BD"/>
    <w:rsid w:val="00CA7B78"/>
    <w:rsid w:val="00CB2675"/>
    <w:rsid w:val="00CB2717"/>
    <w:rsid w:val="00CB337F"/>
    <w:rsid w:val="00CB45A4"/>
    <w:rsid w:val="00CB53F3"/>
    <w:rsid w:val="00CB5C7C"/>
    <w:rsid w:val="00CB631D"/>
    <w:rsid w:val="00CB6F30"/>
    <w:rsid w:val="00CB7268"/>
    <w:rsid w:val="00CC0A27"/>
    <w:rsid w:val="00CC0D88"/>
    <w:rsid w:val="00CC1601"/>
    <w:rsid w:val="00CC19C4"/>
    <w:rsid w:val="00CC2173"/>
    <w:rsid w:val="00CC375F"/>
    <w:rsid w:val="00CC3FBF"/>
    <w:rsid w:val="00CC65AD"/>
    <w:rsid w:val="00CC6DD3"/>
    <w:rsid w:val="00CC7C8E"/>
    <w:rsid w:val="00CC7FCD"/>
    <w:rsid w:val="00CD1417"/>
    <w:rsid w:val="00CD19F0"/>
    <w:rsid w:val="00CD290D"/>
    <w:rsid w:val="00CD574A"/>
    <w:rsid w:val="00CD7771"/>
    <w:rsid w:val="00CE29EB"/>
    <w:rsid w:val="00CE45B9"/>
    <w:rsid w:val="00CE4B3F"/>
    <w:rsid w:val="00CE5FFA"/>
    <w:rsid w:val="00CE6862"/>
    <w:rsid w:val="00CE6ECF"/>
    <w:rsid w:val="00CF14EB"/>
    <w:rsid w:val="00CF27DF"/>
    <w:rsid w:val="00CF361D"/>
    <w:rsid w:val="00CF56AE"/>
    <w:rsid w:val="00CF627E"/>
    <w:rsid w:val="00CF6888"/>
    <w:rsid w:val="00CF7EA4"/>
    <w:rsid w:val="00D0113D"/>
    <w:rsid w:val="00D06BD0"/>
    <w:rsid w:val="00D06E17"/>
    <w:rsid w:val="00D109BB"/>
    <w:rsid w:val="00D10F97"/>
    <w:rsid w:val="00D11839"/>
    <w:rsid w:val="00D13255"/>
    <w:rsid w:val="00D1375B"/>
    <w:rsid w:val="00D138CF"/>
    <w:rsid w:val="00D14E7F"/>
    <w:rsid w:val="00D152EC"/>
    <w:rsid w:val="00D17CE3"/>
    <w:rsid w:val="00D20A5B"/>
    <w:rsid w:val="00D21EAD"/>
    <w:rsid w:val="00D2210D"/>
    <w:rsid w:val="00D23C78"/>
    <w:rsid w:val="00D2419F"/>
    <w:rsid w:val="00D266A3"/>
    <w:rsid w:val="00D26828"/>
    <w:rsid w:val="00D3166D"/>
    <w:rsid w:val="00D31C69"/>
    <w:rsid w:val="00D33930"/>
    <w:rsid w:val="00D35819"/>
    <w:rsid w:val="00D366AF"/>
    <w:rsid w:val="00D366E4"/>
    <w:rsid w:val="00D37239"/>
    <w:rsid w:val="00D37DF3"/>
    <w:rsid w:val="00D4022B"/>
    <w:rsid w:val="00D4218D"/>
    <w:rsid w:val="00D426A7"/>
    <w:rsid w:val="00D4273D"/>
    <w:rsid w:val="00D42E98"/>
    <w:rsid w:val="00D431C9"/>
    <w:rsid w:val="00D43B3F"/>
    <w:rsid w:val="00D44570"/>
    <w:rsid w:val="00D469CC"/>
    <w:rsid w:val="00D50080"/>
    <w:rsid w:val="00D5176E"/>
    <w:rsid w:val="00D5417A"/>
    <w:rsid w:val="00D54868"/>
    <w:rsid w:val="00D54929"/>
    <w:rsid w:val="00D56D01"/>
    <w:rsid w:val="00D61291"/>
    <w:rsid w:val="00D64F4C"/>
    <w:rsid w:val="00D67943"/>
    <w:rsid w:val="00D709A2"/>
    <w:rsid w:val="00D72CCB"/>
    <w:rsid w:val="00D72E7A"/>
    <w:rsid w:val="00D734B9"/>
    <w:rsid w:val="00D770C8"/>
    <w:rsid w:val="00D7774C"/>
    <w:rsid w:val="00D83A7C"/>
    <w:rsid w:val="00D83E2B"/>
    <w:rsid w:val="00D86856"/>
    <w:rsid w:val="00D877F7"/>
    <w:rsid w:val="00D92125"/>
    <w:rsid w:val="00D9290E"/>
    <w:rsid w:val="00D93B30"/>
    <w:rsid w:val="00D93CA9"/>
    <w:rsid w:val="00D95360"/>
    <w:rsid w:val="00D96EFA"/>
    <w:rsid w:val="00D97BA6"/>
    <w:rsid w:val="00DA422A"/>
    <w:rsid w:val="00DA5F1A"/>
    <w:rsid w:val="00DA644F"/>
    <w:rsid w:val="00DA6FDF"/>
    <w:rsid w:val="00DA7E23"/>
    <w:rsid w:val="00DB086F"/>
    <w:rsid w:val="00DB0D08"/>
    <w:rsid w:val="00DB110F"/>
    <w:rsid w:val="00DB13C4"/>
    <w:rsid w:val="00DB1879"/>
    <w:rsid w:val="00DB2621"/>
    <w:rsid w:val="00DB2892"/>
    <w:rsid w:val="00DB2D64"/>
    <w:rsid w:val="00DB2FCE"/>
    <w:rsid w:val="00DB51D5"/>
    <w:rsid w:val="00DC0D73"/>
    <w:rsid w:val="00DC144D"/>
    <w:rsid w:val="00DC1A55"/>
    <w:rsid w:val="00DC1E2D"/>
    <w:rsid w:val="00DC2B8D"/>
    <w:rsid w:val="00DC4179"/>
    <w:rsid w:val="00DC4569"/>
    <w:rsid w:val="00DC516E"/>
    <w:rsid w:val="00DC74A1"/>
    <w:rsid w:val="00DD0B3E"/>
    <w:rsid w:val="00DD197F"/>
    <w:rsid w:val="00DD503A"/>
    <w:rsid w:val="00DD5F8A"/>
    <w:rsid w:val="00DE019C"/>
    <w:rsid w:val="00DE16F6"/>
    <w:rsid w:val="00DE3007"/>
    <w:rsid w:val="00DE38FE"/>
    <w:rsid w:val="00DE3C46"/>
    <w:rsid w:val="00DE4013"/>
    <w:rsid w:val="00DE7CFD"/>
    <w:rsid w:val="00DF202A"/>
    <w:rsid w:val="00DF24C8"/>
    <w:rsid w:val="00DF32F7"/>
    <w:rsid w:val="00DF44BA"/>
    <w:rsid w:val="00DF53C5"/>
    <w:rsid w:val="00DF6027"/>
    <w:rsid w:val="00DF666C"/>
    <w:rsid w:val="00DF68DB"/>
    <w:rsid w:val="00DF6C9A"/>
    <w:rsid w:val="00DF7517"/>
    <w:rsid w:val="00E01209"/>
    <w:rsid w:val="00E02251"/>
    <w:rsid w:val="00E02F07"/>
    <w:rsid w:val="00E03950"/>
    <w:rsid w:val="00E04523"/>
    <w:rsid w:val="00E0512E"/>
    <w:rsid w:val="00E05562"/>
    <w:rsid w:val="00E06595"/>
    <w:rsid w:val="00E07925"/>
    <w:rsid w:val="00E11862"/>
    <w:rsid w:val="00E11B7E"/>
    <w:rsid w:val="00E1253A"/>
    <w:rsid w:val="00E12781"/>
    <w:rsid w:val="00E1367E"/>
    <w:rsid w:val="00E140A4"/>
    <w:rsid w:val="00E201D6"/>
    <w:rsid w:val="00E20344"/>
    <w:rsid w:val="00E20A10"/>
    <w:rsid w:val="00E21482"/>
    <w:rsid w:val="00E22436"/>
    <w:rsid w:val="00E2272B"/>
    <w:rsid w:val="00E23A36"/>
    <w:rsid w:val="00E242F4"/>
    <w:rsid w:val="00E2474C"/>
    <w:rsid w:val="00E24941"/>
    <w:rsid w:val="00E303FC"/>
    <w:rsid w:val="00E30DE9"/>
    <w:rsid w:val="00E336F9"/>
    <w:rsid w:val="00E340AD"/>
    <w:rsid w:val="00E34B1F"/>
    <w:rsid w:val="00E34C09"/>
    <w:rsid w:val="00E355BE"/>
    <w:rsid w:val="00E40117"/>
    <w:rsid w:val="00E41198"/>
    <w:rsid w:val="00E412B3"/>
    <w:rsid w:val="00E41476"/>
    <w:rsid w:val="00E41C06"/>
    <w:rsid w:val="00E4326B"/>
    <w:rsid w:val="00E4380A"/>
    <w:rsid w:val="00E4398B"/>
    <w:rsid w:val="00E441F5"/>
    <w:rsid w:val="00E44218"/>
    <w:rsid w:val="00E44E8C"/>
    <w:rsid w:val="00E4623F"/>
    <w:rsid w:val="00E46B2A"/>
    <w:rsid w:val="00E4708F"/>
    <w:rsid w:val="00E51684"/>
    <w:rsid w:val="00E52420"/>
    <w:rsid w:val="00E52A6C"/>
    <w:rsid w:val="00E55BC6"/>
    <w:rsid w:val="00E55E82"/>
    <w:rsid w:val="00E5613B"/>
    <w:rsid w:val="00E5624C"/>
    <w:rsid w:val="00E5642B"/>
    <w:rsid w:val="00E57A8B"/>
    <w:rsid w:val="00E57C17"/>
    <w:rsid w:val="00E626D4"/>
    <w:rsid w:val="00E652D5"/>
    <w:rsid w:val="00E7199E"/>
    <w:rsid w:val="00E71DD5"/>
    <w:rsid w:val="00E727FC"/>
    <w:rsid w:val="00E73B85"/>
    <w:rsid w:val="00E74671"/>
    <w:rsid w:val="00E74E74"/>
    <w:rsid w:val="00E769D3"/>
    <w:rsid w:val="00E76A23"/>
    <w:rsid w:val="00E8023F"/>
    <w:rsid w:val="00E8176A"/>
    <w:rsid w:val="00E81C81"/>
    <w:rsid w:val="00E8337E"/>
    <w:rsid w:val="00E83976"/>
    <w:rsid w:val="00E85186"/>
    <w:rsid w:val="00E85374"/>
    <w:rsid w:val="00E86555"/>
    <w:rsid w:val="00E873E8"/>
    <w:rsid w:val="00E8763A"/>
    <w:rsid w:val="00E90081"/>
    <w:rsid w:val="00E904D6"/>
    <w:rsid w:val="00E9227D"/>
    <w:rsid w:val="00E939DB"/>
    <w:rsid w:val="00E94BD4"/>
    <w:rsid w:val="00E94BDB"/>
    <w:rsid w:val="00E95A3D"/>
    <w:rsid w:val="00E96D78"/>
    <w:rsid w:val="00E972C6"/>
    <w:rsid w:val="00E97A94"/>
    <w:rsid w:val="00EA029C"/>
    <w:rsid w:val="00EA1A56"/>
    <w:rsid w:val="00EA2BAE"/>
    <w:rsid w:val="00EA2BF8"/>
    <w:rsid w:val="00EA2C1A"/>
    <w:rsid w:val="00EA4680"/>
    <w:rsid w:val="00EA5759"/>
    <w:rsid w:val="00EA5A97"/>
    <w:rsid w:val="00EA75F1"/>
    <w:rsid w:val="00EB1CEA"/>
    <w:rsid w:val="00EB39FF"/>
    <w:rsid w:val="00EB3A68"/>
    <w:rsid w:val="00EB45B5"/>
    <w:rsid w:val="00EB5116"/>
    <w:rsid w:val="00EB64F4"/>
    <w:rsid w:val="00EC03ED"/>
    <w:rsid w:val="00EC09E1"/>
    <w:rsid w:val="00EC1C28"/>
    <w:rsid w:val="00EC1DBC"/>
    <w:rsid w:val="00EC4155"/>
    <w:rsid w:val="00EC43E8"/>
    <w:rsid w:val="00EC45BD"/>
    <w:rsid w:val="00ED113F"/>
    <w:rsid w:val="00ED40E5"/>
    <w:rsid w:val="00ED5905"/>
    <w:rsid w:val="00ED6188"/>
    <w:rsid w:val="00ED7FE2"/>
    <w:rsid w:val="00EE2DBB"/>
    <w:rsid w:val="00EE30B2"/>
    <w:rsid w:val="00EE3F4E"/>
    <w:rsid w:val="00EE436E"/>
    <w:rsid w:val="00EE4756"/>
    <w:rsid w:val="00EE4875"/>
    <w:rsid w:val="00EE54ED"/>
    <w:rsid w:val="00EF14C3"/>
    <w:rsid w:val="00EF173F"/>
    <w:rsid w:val="00EF3382"/>
    <w:rsid w:val="00EF39E2"/>
    <w:rsid w:val="00EF3CC0"/>
    <w:rsid w:val="00EF410B"/>
    <w:rsid w:val="00EF4E4B"/>
    <w:rsid w:val="00EF5546"/>
    <w:rsid w:val="00EF64D3"/>
    <w:rsid w:val="00EF7F57"/>
    <w:rsid w:val="00F04430"/>
    <w:rsid w:val="00F04559"/>
    <w:rsid w:val="00F04DA4"/>
    <w:rsid w:val="00F05866"/>
    <w:rsid w:val="00F11079"/>
    <w:rsid w:val="00F11184"/>
    <w:rsid w:val="00F12129"/>
    <w:rsid w:val="00F135DF"/>
    <w:rsid w:val="00F14E11"/>
    <w:rsid w:val="00F1540B"/>
    <w:rsid w:val="00F15837"/>
    <w:rsid w:val="00F16760"/>
    <w:rsid w:val="00F20F3A"/>
    <w:rsid w:val="00F210D6"/>
    <w:rsid w:val="00F21824"/>
    <w:rsid w:val="00F228A8"/>
    <w:rsid w:val="00F24BC2"/>
    <w:rsid w:val="00F24E4A"/>
    <w:rsid w:val="00F250FB"/>
    <w:rsid w:val="00F252C6"/>
    <w:rsid w:val="00F27C8B"/>
    <w:rsid w:val="00F30C17"/>
    <w:rsid w:val="00F31311"/>
    <w:rsid w:val="00F32E08"/>
    <w:rsid w:val="00F33AF4"/>
    <w:rsid w:val="00F35149"/>
    <w:rsid w:val="00F40772"/>
    <w:rsid w:val="00F40ACE"/>
    <w:rsid w:val="00F422D6"/>
    <w:rsid w:val="00F4275D"/>
    <w:rsid w:val="00F42771"/>
    <w:rsid w:val="00F46491"/>
    <w:rsid w:val="00F46CD0"/>
    <w:rsid w:val="00F477E0"/>
    <w:rsid w:val="00F50459"/>
    <w:rsid w:val="00F533F7"/>
    <w:rsid w:val="00F54553"/>
    <w:rsid w:val="00F54D98"/>
    <w:rsid w:val="00F56288"/>
    <w:rsid w:val="00F60B1D"/>
    <w:rsid w:val="00F61C46"/>
    <w:rsid w:val="00F62138"/>
    <w:rsid w:val="00F6367C"/>
    <w:rsid w:val="00F6410E"/>
    <w:rsid w:val="00F66E8D"/>
    <w:rsid w:val="00F710DE"/>
    <w:rsid w:val="00F73300"/>
    <w:rsid w:val="00F759D0"/>
    <w:rsid w:val="00F75A86"/>
    <w:rsid w:val="00F75BC6"/>
    <w:rsid w:val="00F76F27"/>
    <w:rsid w:val="00F80D96"/>
    <w:rsid w:val="00F81A4C"/>
    <w:rsid w:val="00F83083"/>
    <w:rsid w:val="00F83376"/>
    <w:rsid w:val="00F83487"/>
    <w:rsid w:val="00F83F30"/>
    <w:rsid w:val="00F84425"/>
    <w:rsid w:val="00F84C19"/>
    <w:rsid w:val="00F85072"/>
    <w:rsid w:val="00F854E5"/>
    <w:rsid w:val="00F86465"/>
    <w:rsid w:val="00F867E1"/>
    <w:rsid w:val="00F86BD3"/>
    <w:rsid w:val="00F877FD"/>
    <w:rsid w:val="00F9156C"/>
    <w:rsid w:val="00F915F2"/>
    <w:rsid w:val="00F91A2B"/>
    <w:rsid w:val="00F93317"/>
    <w:rsid w:val="00F93369"/>
    <w:rsid w:val="00F93746"/>
    <w:rsid w:val="00F93B19"/>
    <w:rsid w:val="00F94B33"/>
    <w:rsid w:val="00F967CA"/>
    <w:rsid w:val="00F977CC"/>
    <w:rsid w:val="00F97813"/>
    <w:rsid w:val="00F97F94"/>
    <w:rsid w:val="00FA1A06"/>
    <w:rsid w:val="00FA51DA"/>
    <w:rsid w:val="00FA59E2"/>
    <w:rsid w:val="00FA793F"/>
    <w:rsid w:val="00FB231C"/>
    <w:rsid w:val="00FB40DB"/>
    <w:rsid w:val="00FB4752"/>
    <w:rsid w:val="00FB5174"/>
    <w:rsid w:val="00FB5CB0"/>
    <w:rsid w:val="00FB6CD5"/>
    <w:rsid w:val="00FB7AE7"/>
    <w:rsid w:val="00FC20C4"/>
    <w:rsid w:val="00FC46FB"/>
    <w:rsid w:val="00FC4933"/>
    <w:rsid w:val="00FC4AE8"/>
    <w:rsid w:val="00FC61C5"/>
    <w:rsid w:val="00FC747A"/>
    <w:rsid w:val="00FC798B"/>
    <w:rsid w:val="00FD02E8"/>
    <w:rsid w:val="00FD317C"/>
    <w:rsid w:val="00FD59AE"/>
    <w:rsid w:val="00FD66B5"/>
    <w:rsid w:val="00FE464F"/>
    <w:rsid w:val="00FF1DD6"/>
    <w:rsid w:val="00FF2798"/>
    <w:rsid w:val="00FF28D8"/>
    <w:rsid w:val="00FF2C28"/>
    <w:rsid w:val="00FF3188"/>
    <w:rsid w:val="00FF3B8B"/>
    <w:rsid w:val="00FF6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7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8A"/>
  </w:style>
  <w:style w:type="paragraph" w:styleId="Footer">
    <w:name w:val="footer"/>
    <w:basedOn w:val="Normal"/>
    <w:link w:val="FooterChar"/>
    <w:uiPriority w:val="99"/>
    <w:semiHidden/>
    <w:unhideWhenUsed/>
    <w:rsid w:val="00237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B8A"/>
  </w:style>
  <w:style w:type="paragraph" w:customStyle="1" w:styleId="style54">
    <w:name w:val="style54"/>
    <w:basedOn w:val="Normal"/>
    <w:rsid w:val="0055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988C-E217-4CE6-AF0C-F4F9C166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Daddy</cp:lastModifiedBy>
  <cp:revision>4</cp:revision>
  <dcterms:created xsi:type="dcterms:W3CDTF">2015-04-23T01:53:00Z</dcterms:created>
  <dcterms:modified xsi:type="dcterms:W3CDTF">2015-04-23T02:14:00Z</dcterms:modified>
</cp:coreProperties>
</file>